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75" w:rsidRPr="007103DA" w:rsidRDefault="00104095" w:rsidP="002B75A4">
      <w:pPr>
        <w:pStyle w:val="Ttulo"/>
        <w:rPr>
          <w:noProof/>
          <w:lang w:val="es-ES"/>
        </w:rPr>
      </w:pPr>
      <w:r w:rsidRPr="007103DA">
        <w:rPr>
          <w:noProof/>
          <w:lang w:val="es-ES"/>
        </w:rPr>
        <w:t xml:space="preserve">Acceptance tests </w:t>
      </w:r>
      <w:r w:rsidRPr="007103DA">
        <w:rPr>
          <w:noProof/>
          <w:lang w:val="es-ES"/>
        </w:rPr>
        <w:br/>
      </w:r>
      <w:r w:rsidR="002B75A4" w:rsidRPr="007103DA">
        <w:rPr>
          <w:noProof/>
          <w:lang w:val="es-ES"/>
        </w:rPr>
        <w:t>Acme-La-Cama</w:t>
      </w:r>
    </w:p>
    <w:tbl>
      <w:tblPr>
        <w:tblStyle w:val="Cuadrculavistosa-nfasis1"/>
        <w:tblW w:w="0" w:type="auto"/>
        <w:tblLook w:val="04A0"/>
      </w:tblPr>
      <w:tblGrid>
        <w:gridCol w:w="1951"/>
        <w:gridCol w:w="7291"/>
      </w:tblGrid>
      <w:tr w:rsidR="00B37E75" w:rsidRPr="007103DA" w:rsidTr="00977428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7428">
            <w:pPr>
              <w:rPr>
                <w:rStyle w:val="Textoennegrita"/>
                <w:b/>
                <w:noProof/>
                <w:lang w:val="es-ES"/>
              </w:rPr>
            </w:pPr>
            <w:r w:rsidRPr="007103DA">
              <w:rPr>
                <w:rStyle w:val="Textoennegrita"/>
                <w:b/>
                <w:noProof/>
                <w:lang w:val="es-ES"/>
              </w:rPr>
              <w:t>Development team</w:t>
            </w:r>
          </w:p>
        </w:tc>
      </w:tr>
      <w:tr w:rsidR="00B37E75" w:rsidRPr="007103DA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6C04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7103DA" w:rsidRDefault="002B75A4" w:rsidP="00D574E7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pesito-4</w:t>
            </w:r>
          </w:p>
        </w:tc>
      </w:tr>
      <w:tr w:rsidR="00B37E75" w:rsidRPr="007103DA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B37E75" w:rsidP="00B37E75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2B75A4" w:rsidRPr="007103DA" w:rsidRDefault="002B75A4" w:rsidP="002B75A4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Higueras Galván, Francisco Javier.</w:t>
            </w:r>
          </w:p>
          <w:p w:rsidR="002B75A4" w:rsidRPr="007103DA" w:rsidRDefault="002B75A4" w:rsidP="002B75A4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Tirado </w:t>
            </w:r>
            <w:r w:rsidR="00435C82" w:rsidRPr="007103DA">
              <w:rPr>
                <w:noProof/>
                <w:lang w:val="es-ES"/>
              </w:rPr>
              <w:t>Hernández</w:t>
            </w:r>
            <w:r w:rsidRPr="007103DA">
              <w:rPr>
                <w:noProof/>
                <w:lang w:val="es-ES"/>
              </w:rPr>
              <w:t>, Oscar.</w:t>
            </w:r>
          </w:p>
          <w:p w:rsidR="002B75A4" w:rsidRPr="007103DA" w:rsidRDefault="00435C82" w:rsidP="002B75A4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íaz</w:t>
            </w:r>
            <w:r w:rsidR="002B75A4" w:rsidRPr="007103DA">
              <w:rPr>
                <w:noProof/>
                <w:lang w:val="es-ES"/>
              </w:rPr>
              <w:t xml:space="preserve"> Llacer, Sixto.</w:t>
            </w:r>
          </w:p>
          <w:p w:rsidR="00B37E75" w:rsidRPr="007103DA" w:rsidRDefault="002B75A4" w:rsidP="002B75A4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rrijos Campano, Sergio.</w:t>
            </w:r>
          </w:p>
        </w:tc>
      </w:tr>
      <w:tr w:rsidR="00B37E75" w:rsidRPr="007103DA" w:rsidTr="00977428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7428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ing team</w:t>
            </w:r>
          </w:p>
        </w:tc>
      </w:tr>
      <w:tr w:rsidR="00B37E75" w:rsidRPr="007103DA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D574E7" w:rsidP="00976C04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I</w:t>
            </w:r>
            <w:r w:rsidR="00976C04" w:rsidRPr="007103DA">
              <w:rPr>
                <w:rStyle w:val="Textoennegrita"/>
                <w:noProof/>
                <w:lang w:val="es-ES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7103DA" w:rsidRDefault="00B37E75" w:rsidP="00D574E7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B37E75" w:rsidRPr="007103DA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7103DA" w:rsidRDefault="00B37E75" w:rsidP="00B37E75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7103DA" w:rsidRDefault="00B37E75" w:rsidP="002B75A4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  <w:tr w:rsidR="009E7806" w:rsidRPr="007103DA" w:rsidTr="00977428"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9E7806" w:rsidP="00977428">
            <w:pPr>
              <w:rPr>
                <w:rStyle w:val="Textoennegrita"/>
                <w:noProof/>
                <w:lang w:val="es-ES"/>
              </w:rPr>
            </w:pPr>
            <w:bookmarkStart w:id="0" w:name="_Toc383875113"/>
            <w:r w:rsidRPr="007103DA">
              <w:rPr>
                <w:rStyle w:val="Textoennegrita"/>
                <w:noProof/>
                <w:lang w:val="es-ES"/>
              </w:rPr>
              <w:t>Indexing data</w:t>
            </w:r>
          </w:p>
        </w:tc>
      </w:tr>
      <w:tr w:rsidR="009E7806" w:rsidRPr="007103DA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6F2BD1" w:rsidP="006F2BD1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 d</w:t>
            </w:r>
            <w:r w:rsidR="009E7806" w:rsidRPr="007103DA">
              <w:rPr>
                <w:rStyle w:val="Textoennegrita"/>
                <w:noProof/>
                <w:lang w:val="es-ES"/>
              </w:rPr>
              <w:t>esigner</w:t>
            </w:r>
            <w:r w:rsidR="00D574E7" w:rsidRPr="007103DA">
              <w:rPr>
                <w:rStyle w:val="Textoennegrita"/>
                <w:noProof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2B75A4" w:rsidP="002B75A4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Higueras Galván, Francisco Javier.</w:t>
            </w:r>
          </w:p>
          <w:p w:rsidR="002B75A4" w:rsidRPr="007103DA" w:rsidRDefault="002B75A4" w:rsidP="002B75A4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Tirado </w:t>
            </w:r>
            <w:r w:rsidR="00435C82" w:rsidRPr="007103DA">
              <w:rPr>
                <w:noProof/>
                <w:lang w:val="es-ES"/>
              </w:rPr>
              <w:t>Hernández</w:t>
            </w:r>
            <w:r w:rsidRPr="007103DA">
              <w:rPr>
                <w:noProof/>
                <w:lang w:val="es-ES"/>
              </w:rPr>
              <w:t>, Oscar.</w:t>
            </w:r>
          </w:p>
          <w:p w:rsidR="002B75A4" w:rsidRPr="007103DA" w:rsidRDefault="00435C82" w:rsidP="002B75A4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íaz</w:t>
            </w:r>
            <w:r w:rsidR="002B75A4" w:rsidRPr="007103DA">
              <w:rPr>
                <w:noProof/>
                <w:lang w:val="es-ES"/>
              </w:rPr>
              <w:t xml:space="preserve"> Llacer, Sixto.</w:t>
            </w:r>
          </w:p>
          <w:p w:rsidR="009E7806" w:rsidRPr="007103DA" w:rsidRDefault="002B75A4" w:rsidP="002B75A4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rrijos Campano, Sergio.</w:t>
            </w:r>
          </w:p>
        </w:tc>
      </w:tr>
      <w:tr w:rsidR="009E7806" w:rsidRPr="007103DA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7103DA" w:rsidRDefault="009E780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er</w:t>
            </w:r>
            <w:r w:rsidR="000331D4" w:rsidRPr="007103DA">
              <w:rPr>
                <w:rStyle w:val="Textoennegrita"/>
                <w:noProof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103DA" w:rsidRDefault="00D574E7" w:rsidP="005C33A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 the people who have conducted the tests</w:t>
            </w:r>
            <w:r w:rsidR="009E7806" w:rsidRPr="007103DA">
              <w:rPr>
                <w:noProof/>
                <w:lang w:val="es-ES"/>
              </w:rPr>
              <w:t>.</w:t>
            </w:r>
            <w:r w:rsidR="006330C8" w:rsidRPr="007103DA">
              <w:rPr>
                <w:noProof/>
                <w:lang w:val="es-ES"/>
              </w:rPr>
              <w:t xml:space="preserve"> </w:t>
            </w:r>
          </w:p>
        </w:tc>
      </w:tr>
      <w:tr w:rsidR="009E7806" w:rsidRPr="007103DA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7103DA" w:rsidRDefault="009E780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7103DA" w:rsidRDefault="009E7806" w:rsidP="009E7806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dd notes if necessary.</w:t>
            </w:r>
          </w:p>
        </w:tc>
      </w:tr>
    </w:tbl>
    <w:p w:rsidR="00D574E7" w:rsidRPr="007103DA" w:rsidRDefault="00977428" w:rsidP="00D574E7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L</w:t>
      </w:r>
      <w:r w:rsidR="00D574E7" w:rsidRPr="007103DA">
        <w:rPr>
          <w:noProof/>
          <w:lang w:val="es-ES"/>
        </w:rPr>
        <w:t>ist person names using the following pattern: Surname, Name.</w:t>
      </w: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p w:rsidR="003A4527" w:rsidRPr="007103DA" w:rsidRDefault="003A4527" w:rsidP="00D574E7">
      <w:pPr>
        <w:pStyle w:val="Notes"/>
        <w:rPr>
          <w:noProof/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7103DA" w:rsidRDefault="00977428">
          <w:pPr>
            <w:pStyle w:val="TtulodeTDC"/>
            <w:rPr>
              <w:noProof/>
              <w:lang w:val="es-ES"/>
            </w:rPr>
          </w:pPr>
          <w:r w:rsidRPr="007103DA">
            <w:rPr>
              <w:noProof/>
              <w:lang w:val="es-ES"/>
            </w:rPr>
            <w:t>Table of contents</w:t>
          </w:r>
        </w:p>
        <w:bookmarkStart w:id="1" w:name="_GoBack"/>
        <w:bookmarkEnd w:id="1"/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r w:rsidRPr="007103DA">
            <w:rPr>
              <w:noProof/>
              <w:lang w:val="es-ES"/>
            </w:rPr>
            <w:fldChar w:fldCharType="begin"/>
          </w:r>
          <w:r w:rsidR="00977428" w:rsidRPr="007103DA">
            <w:rPr>
              <w:noProof/>
              <w:lang w:val="es-ES"/>
            </w:rPr>
            <w:instrText xml:space="preserve"> TOC \o "1-3" \h \z \u </w:instrText>
          </w:r>
          <w:r w:rsidRPr="007103DA">
            <w:rPr>
              <w:noProof/>
              <w:lang w:val="es-ES"/>
            </w:rPr>
            <w:fldChar w:fldCharType="separate"/>
          </w:r>
          <w:hyperlink w:anchor="_Toc484173551" w:history="1">
            <w:r w:rsidR="0030610F" w:rsidRPr="007103DA">
              <w:rPr>
                <w:rStyle w:val="Hipervnculo"/>
                <w:noProof/>
                <w:lang w:val="es-ES"/>
              </w:rPr>
              <w:t>Caso de Uso 001 Enviar mensaje a otro actor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1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2" w:history="1">
            <w:r w:rsidR="0030610F" w:rsidRPr="007103DA">
              <w:rPr>
                <w:rStyle w:val="Hipervnculo"/>
                <w:noProof/>
                <w:lang w:val="es-ES"/>
              </w:rPr>
              <w:t>Caso de Uso 002 Crear/Editar/Borrar carpeta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2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4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3" w:history="1">
            <w:r w:rsidR="0030610F" w:rsidRPr="007103DA">
              <w:rPr>
                <w:rStyle w:val="Hipervnculo"/>
                <w:noProof/>
                <w:lang w:val="es-ES"/>
              </w:rPr>
              <w:t>Caso de Uso 003 Crear/Editar/Borrar excursión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3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6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4" w:history="1">
            <w:r w:rsidR="0030610F" w:rsidRPr="007103DA">
              <w:rPr>
                <w:rStyle w:val="Hipervnculo"/>
                <w:noProof/>
                <w:lang w:val="es-ES"/>
              </w:rPr>
              <w:t>Caso de Uso 004 Asistir a una excursión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4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1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5" w:history="1">
            <w:r w:rsidR="0030610F" w:rsidRPr="007103DA">
              <w:rPr>
                <w:rStyle w:val="Hipervnculo"/>
                <w:noProof/>
                <w:lang w:val="es-ES"/>
              </w:rPr>
              <w:t>Caso de Uso 005 Dashboard gerente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5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6" w:history="1">
            <w:r w:rsidR="0030610F" w:rsidRPr="007103DA">
              <w:rPr>
                <w:rStyle w:val="Hipervnculo"/>
                <w:noProof/>
                <w:lang w:val="es-ES"/>
              </w:rPr>
              <w:t>Caso de Uso 006 Dashboard administrador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6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4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7" w:history="1">
            <w:r w:rsidR="0030610F" w:rsidRPr="007103DA">
              <w:rPr>
                <w:rStyle w:val="Hipervnculo"/>
                <w:noProof/>
                <w:lang w:val="es-ES"/>
              </w:rPr>
              <w:t>Caso de Uso 007 Mover/Borrar mensaje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7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6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8" w:history="1">
            <w:r w:rsidR="0030610F" w:rsidRPr="007103DA">
              <w:rPr>
                <w:rStyle w:val="Hipervnculo"/>
                <w:noProof/>
                <w:lang w:val="es-ES"/>
              </w:rPr>
              <w:t>Caso de Uso 008 Banear/Desbanear a un Gerente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8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7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59" w:history="1">
            <w:r w:rsidR="0030610F" w:rsidRPr="007103DA">
              <w:rPr>
                <w:rStyle w:val="Hipervnculo"/>
                <w:noProof/>
                <w:lang w:val="es-ES"/>
              </w:rPr>
              <w:t>Caso de Uso 009 Reportar un Hotel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59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9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0" w:history="1">
            <w:r w:rsidR="0030610F" w:rsidRPr="007103DA">
              <w:rPr>
                <w:rStyle w:val="Hipervnculo"/>
                <w:noProof/>
                <w:lang w:val="es-ES"/>
              </w:rPr>
              <w:t>Caso de Uso 010 Solicitar un servicio al Administrador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0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19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1" w:history="1">
            <w:r w:rsidR="0030610F" w:rsidRPr="007103DA">
              <w:rPr>
                <w:rStyle w:val="Hipervnculo"/>
                <w:noProof/>
                <w:lang w:val="es-ES"/>
              </w:rPr>
              <w:t>Caso de Uso 010 Crear/modificar/borrar comentario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1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20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2" w:history="1">
            <w:r w:rsidR="0030610F" w:rsidRPr="007103DA">
              <w:rPr>
                <w:rStyle w:val="Hipervnculo"/>
                <w:noProof/>
                <w:lang w:val="es-ES"/>
              </w:rPr>
              <w:t>Caso de Uso 011 Crear/modificar/borrar línea de facturas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2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24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3" w:history="1">
            <w:r w:rsidR="0030610F" w:rsidRPr="007103DA">
              <w:rPr>
                <w:rStyle w:val="Hipervnculo"/>
                <w:noProof/>
                <w:lang w:val="es-ES"/>
              </w:rPr>
              <w:t>Caso de Uso 011 Listar facturas y pagarlas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3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28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4" w:history="1">
            <w:r w:rsidR="0030610F" w:rsidRPr="007103DA">
              <w:rPr>
                <w:rStyle w:val="Hipervnculo"/>
                <w:noProof/>
                <w:lang w:val="es-ES"/>
              </w:rPr>
              <w:t>Caso de Uso 013 Crear/Editar una oferta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4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0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5" w:history="1">
            <w:r w:rsidR="0030610F" w:rsidRPr="007103DA">
              <w:rPr>
                <w:rStyle w:val="Hipervnculo"/>
                <w:noProof/>
                <w:lang w:val="es-ES"/>
              </w:rPr>
              <w:t>Caso de Uso 014 Adjudicar una oferta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5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6" w:history="1">
            <w:r w:rsidR="0030610F" w:rsidRPr="007103DA">
              <w:rPr>
                <w:rStyle w:val="Hipervnculo"/>
                <w:noProof/>
                <w:lang w:val="es-ES"/>
              </w:rPr>
              <w:t>Caso de Uso 015 Reservar una habitación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6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7" w:history="1">
            <w:r w:rsidR="0030610F" w:rsidRPr="007103DA">
              <w:rPr>
                <w:rStyle w:val="Hipervnculo"/>
                <w:noProof/>
                <w:lang w:val="es-ES"/>
              </w:rPr>
              <w:t>Caso de Uso 017 Editar una oferta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7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5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8" w:history="1">
            <w:r w:rsidR="0030610F" w:rsidRPr="007103DA">
              <w:rPr>
                <w:rStyle w:val="Hipervnculo"/>
                <w:noProof/>
                <w:lang w:val="es-ES"/>
              </w:rPr>
              <w:t>Caso de uso 018 “Crear cliente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8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6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69" w:history="1">
            <w:r w:rsidR="0030610F" w:rsidRPr="007103DA">
              <w:rPr>
                <w:rStyle w:val="Hipervnculo"/>
                <w:noProof/>
                <w:lang w:val="es-ES"/>
              </w:rPr>
              <w:t>Caso de uso 019 “Crear gerente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69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38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0" w:history="1">
            <w:r w:rsidR="0030610F" w:rsidRPr="007103DA">
              <w:rPr>
                <w:rStyle w:val="Hipervnculo"/>
                <w:noProof/>
                <w:lang w:val="es-ES"/>
              </w:rPr>
              <w:t>Caso de uso 020 “Crear trabajador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0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40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1" w:history="1">
            <w:r w:rsidR="0030610F" w:rsidRPr="007103DA">
              <w:rPr>
                <w:rStyle w:val="Hipervnculo"/>
                <w:noProof/>
                <w:lang w:val="es-ES"/>
              </w:rPr>
              <w:t>Caso de uso 021 “Editar Cliente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1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4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2" w:history="1">
            <w:r w:rsidR="0030610F" w:rsidRPr="007103DA">
              <w:rPr>
                <w:rStyle w:val="Hipervnculo"/>
                <w:noProof/>
                <w:lang w:val="es-ES"/>
              </w:rPr>
              <w:t>Caso de uso 022 “Editar Gerente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2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46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3" w:history="1">
            <w:r w:rsidR="0030610F" w:rsidRPr="007103DA">
              <w:rPr>
                <w:rStyle w:val="Hipervnculo"/>
                <w:noProof/>
                <w:lang w:val="es-ES"/>
              </w:rPr>
              <w:t>Caso de uso 023 “Editar Trabajador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3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48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4" w:history="1">
            <w:r w:rsidR="0030610F" w:rsidRPr="007103DA">
              <w:rPr>
                <w:rStyle w:val="Hipervnculo"/>
                <w:noProof/>
                <w:lang w:val="es-ES"/>
              </w:rPr>
              <w:t>Caso de uso 024 “Editar Administrador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4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50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5" w:history="1">
            <w:r w:rsidR="0030610F" w:rsidRPr="007103DA">
              <w:rPr>
                <w:rStyle w:val="Hipervnculo"/>
                <w:noProof/>
                <w:lang w:val="es-ES"/>
              </w:rPr>
              <w:t>Caso de uso 025 “Editar Servicio de una habitación”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5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52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6" w:history="1">
            <w:r w:rsidR="0030610F" w:rsidRPr="007103DA">
              <w:rPr>
                <w:rStyle w:val="Hipervnculo"/>
                <w:rFonts w:ascii="Cambria" w:hAnsi="Cambria"/>
                <w:noProof/>
                <w:lang w:val="es-ES"/>
              </w:rPr>
              <w:t>Caso de Uso 026 Listar/Crear/Editar/Borrar hotel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6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53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7" w:history="1">
            <w:r w:rsidR="0030610F" w:rsidRPr="007103DA">
              <w:rPr>
                <w:rStyle w:val="Hipervnculo"/>
                <w:rFonts w:ascii="Cambria" w:hAnsi="Cambria"/>
                <w:noProof/>
                <w:lang w:val="es-ES"/>
              </w:rPr>
              <w:t>Caso de Uso 027 Listar y mostrar hoteles/habitaciones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7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56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8" w:history="1">
            <w:r w:rsidR="0030610F" w:rsidRPr="007103DA">
              <w:rPr>
                <w:rStyle w:val="Hipervnculo"/>
                <w:rFonts w:ascii="Cambria" w:hAnsi="Cambria"/>
                <w:noProof/>
                <w:lang w:val="es-ES"/>
              </w:rPr>
              <w:t>Caso de Uso 028 Finder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8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59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0610F" w:rsidRPr="007103DA" w:rsidRDefault="00A7454B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484173579" w:history="1">
            <w:r w:rsidR="0030610F" w:rsidRPr="007103DA">
              <w:rPr>
                <w:rStyle w:val="Hipervnculo"/>
                <w:rFonts w:ascii="Cambria" w:hAnsi="Cambria"/>
                <w:noProof/>
                <w:lang w:val="es-ES"/>
              </w:rPr>
              <w:t>Caso de Uso 029 Aceptar o denegar Solicitud</w:t>
            </w:r>
            <w:r w:rsidR="0030610F" w:rsidRPr="007103DA">
              <w:rPr>
                <w:noProof/>
                <w:webHidden/>
                <w:lang w:val="es-ES"/>
              </w:rPr>
              <w:tab/>
            </w:r>
            <w:r w:rsidRPr="007103DA">
              <w:rPr>
                <w:noProof/>
                <w:webHidden/>
                <w:lang w:val="es-ES"/>
              </w:rPr>
              <w:fldChar w:fldCharType="begin"/>
            </w:r>
            <w:r w:rsidR="0030610F" w:rsidRPr="007103DA">
              <w:rPr>
                <w:noProof/>
                <w:webHidden/>
                <w:lang w:val="es-ES"/>
              </w:rPr>
              <w:instrText xml:space="preserve"> PAGEREF _Toc484173579 \h </w:instrText>
            </w:r>
            <w:r w:rsidRPr="007103DA">
              <w:rPr>
                <w:noProof/>
                <w:webHidden/>
                <w:lang w:val="es-ES"/>
              </w:rPr>
            </w:r>
            <w:r w:rsidRPr="007103DA">
              <w:rPr>
                <w:noProof/>
                <w:webHidden/>
                <w:lang w:val="es-ES"/>
              </w:rPr>
              <w:fldChar w:fldCharType="separate"/>
            </w:r>
            <w:r w:rsidR="0030610F" w:rsidRPr="007103DA">
              <w:rPr>
                <w:noProof/>
                <w:webHidden/>
                <w:lang w:val="es-ES"/>
              </w:rPr>
              <w:t>61</w:t>
            </w:r>
            <w:r w:rsidRPr="007103DA">
              <w:rPr>
                <w:noProof/>
                <w:webHidden/>
                <w:lang w:val="es-ES"/>
              </w:rPr>
              <w:fldChar w:fldCharType="end"/>
            </w:r>
          </w:hyperlink>
        </w:p>
        <w:p w:rsidR="003A4527" w:rsidRPr="007103DA" w:rsidRDefault="00A7454B" w:rsidP="003A4527">
          <w:pPr>
            <w:rPr>
              <w:b/>
              <w:bCs/>
              <w:noProof/>
              <w:lang w:val="es-ES"/>
            </w:rPr>
          </w:pPr>
          <w:r w:rsidRPr="007103DA">
            <w:rPr>
              <w:b/>
              <w:bCs/>
              <w:noProof/>
              <w:lang w:val="es-ES"/>
            </w:rPr>
            <w:fldChar w:fldCharType="end"/>
          </w:r>
        </w:p>
      </w:sdtContent>
    </w:sdt>
    <w:bookmarkEnd w:id="0" w:displacedByCustomXml="prev"/>
    <w:p w:rsidR="003A4527" w:rsidRPr="007103DA" w:rsidRDefault="003A4527" w:rsidP="003A4527">
      <w:pPr>
        <w:rPr>
          <w:noProof/>
          <w:lang w:val="es-ES"/>
        </w:rPr>
      </w:pPr>
    </w:p>
    <w:p w:rsidR="003A4527" w:rsidRPr="007103DA" w:rsidRDefault="003A4527" w:rsidP="003A4527">
      <w:pPr>
        <w:rPr>
          <w:noProof/>
          <w:lang w:val="es-ES"/>
        </w:rPr>
      </w:pPr>
    </w:p>
    <w:p w:rsidR="00B37160" w:rsidRPr="007103DA" w:rsidRDefault="002B75A4" w:rsidP="00B37160">
      <w:pPr>
        <w:pStyle w:val="Ttulo1"/>
        <w:rPr>
          <w:noProof/>
          <w:lang w:val="es-ES"/>
        </w:rPr>
      </w:pPr>
      <w:bookmarkStart w:id="2" w:name="_Toc484173551"/>
      <w:r w:rsidRPr="007103DA">
        <w:rPr>
          <w:noProof/>
          <w:lang w:val="es-ES"/>
        </w:rPr>
        <w:lastRenderedPageBreak/>
        <w:t>Caso de Uso 001 Enviar mensaje a otro actor</w:t>
      </w:r>
      <w:bookmarkEnd w:id="2"/>
    </w:p>
    <w:p w:rsidR="00B37160" w:rsidRPr="007103DA" w:rsidRDefault="00B37160" w:rsidP="00B3716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</w:t>
      </w:r>
      <w:r w:rsidR="002B75A4" w:rsidRPr="007103DA">
        <w:rPr>
          <w:noProof/>
          <w:lang w:val="es-ES"/>
        </w:rPr>
        <w:t>ción</w:t>
      </w:r>
    </w:p>
    <w:p w:rsidR="00B37160" w:rsidRPr="007103DA" w:rsidRDefault="002B75A4" w:rsidP="00B3716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enviar un mensaje a cualquier actor registrado en el Sistema.</w:t>
      </w:r>
    </w:p>
    <w:p w:rsidR="00B37160" w:rsidRPr="007103DA" w:rsidRDefault="002B75A4" w:rsidP="00B3716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C7AB2" w:rsidRPr="007103DA" w:rsidRDefault="002B75A4" w:rsidP="002C7AB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</w:t>
      </w:r>
      <w:r w:rsidR="00E24D51" w:rsidRPr="007103DA">
        <w:rPr>
          <w:noProof/>
          <w:lang w:val="es-ES"/>
        </w:rPr>
        <w:t>acceder</w:t>
      </w:r>
      <w:r w:rsidRPr="007103DA">
        <w:rPr>
          <w:noProof/>
          <w:lang w:val="es-ES"/>
        </w:rPr>
        <w:t xml:space="preserve"> </w:t>
      </w:r>
      <w:r w:rsidR="00E24D51" w:rsidRPr="007103DA">
        <w:rPr>
          <w:noProof/>
          <w:lang w:val="es-ES"/>
        </w:rPr>
        <w:t>mediante:</w:t>
      </w:r>
      <w:r w:rsidRPr="007103DA">
        <w:rPr>
          <w:noProof/>
          <w:lang w:val="es-ES"/>
        </w:rPr>
        <w:t xml:space="preserve"> Lista de </w:t>
      </w:r>
      <w:r w:rsidR="00E24D51" w:rsidRPr="007103DA">
        <w:rPr>
          <w:noProof/>
          <w:lang w:val="es-ES"/>
        </w:rPr>
        <w:t>Actores,</w:t>
      </w:r>
      <w:r w:rsidRPr="007103DA">
        <w:rPr>
          <w:noProof/>
          <w:lang w:val="es-ES"/>
        </w:rPr>
        <w:t xml:space="preserve"> Enviar Mensaje</w:t>
      </w:r>
    </w:p>
    <w:p w:rsidR="002C7AB2" w:rsidRPr="007103DA" w:rsidRDefault="00460E72" w:rsidP="002B75A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B37160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460E72" w:rsidP="00977428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Test</w:t>
            </w:r>
            <w:r w:rsidR="002B75A4" w:rsidRPr="007103DA">
              <w:rPr>
                <w:rStyle w:val="Textoennegrita"/>
                <w:noProof/>
                <w:lang w:val="es-ES"/>
              </w:rPr>
              <w:t xml:space="preserve"> &lt;#001</w:t>
            </w:r>
            <w:r w:rsidR="009E7806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B37160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B37160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7103DA" w:rsidRDefault="002B75A4" w:rsidP="00460E7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muestra la lista con todos los actores</w:t>
            </w:r>
          </w:p>
        </w:tc>
      </w:tr>
      <w:tr w:rsidR="00B37160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9E7806" w:rsidP="009E7806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7103DA" w:rsidRDefault="002B75A4" w:rsidP="00460E7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la lista con todos los actores </w:t>
            </w:r>
          </w:p>
          <w:p w:rsidR="00435C82" w:rsidRPr="007103DA" w:rsidRDefault="00435C82" w:rsidP="00460E7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59555" cy="1562100"/>
                  <wp:effectExtent l="0" t="0" r="0" b="0"/>
                  <wp:docPr id="1" name="Imagen 1" descr="https://i.gyazo.com/3c26c24d0ec91b879d25e0631edcc9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c26c24d0ec91b879d25e0631edcc9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641" cy="15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7103DA" w:rsidRDefault="009E7806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7103DA" w:rsidRDefault="00B81AA0" w:rsidP="00460E7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actores.</w:t>
            </w:r>
          </w:p>
        </w:tc>
      </w:tr>
      <w:tr w:rsidR="00B37160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7103DA" w:rsidRDefault="009E7806" w:rsidP="00B37160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B37160" w:rsidRPr="007103DA" w:rsidRDefault="002B75A4" w:rsidP="009E7806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82427A" w:rsidRPr="007103DA" w:rsidRDefault="0082427A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372"/>
        <w:gridCol w:w="7654"/>
      </w:tblGrid>
      <w:tr w:rsidR="002B75A4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2B75A4" w:rsidRPr="007103DA" w:rsidTr="00435C82">
        <w:trPr>
          <w:cnfStyle w:val="000000100000"/>
        </w:trPr>
        <w:tc>
          <w:tcPr>
            <w:cnfStyle w:val="00100000000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2B75A4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muestra bien el formulario</w:t>
            </w:r>
          </w:p>
        </w:tc>
      </w:tr>
      <w:tr w:rsidR="002B75A4" w:rsidRPr="007103DA" w:rsidTr="00435C82">
        <w:tc>
          <w:tcPr>
            <w:cnfStyle w:val="00100000000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5A4" w:rsidRPr="007103DA" w:rsidRDefault="002B75A4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un formulario como el de la imagen 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524250" cy="2362200"/>
                  <wp:effectExtent l="0" t="0" r="0" b="0"/>
                  <wp:docPr id="2" name="Imagen 2" descr="https://i.gyazo.com/b9c94bd9c8bc603edbf6505901812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9c94bd9c8bc603edbf6505901812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A4" w:rsidRPr="007103DA" w:rsidTr="00435C82">
        <w:trPr>
          <w:cnfStyle w:val="000000100000"/>
        </w:trPr>
        <w:tc>
          <w:tcPr>
            <w:cnfStyle w:val="001000000000"/>
            <w:tcW w:w="1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5A4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bien el formulario.</w:t>
            </w:r>
          </w:p>
        </w:tc>
      </w:tr>
      <w:tr w:rsidR="002B75A4" w:rsidRPr="007103DA" w:rsidTr="00435C82">
        <w:tc>
          <w:tcPr>
            <w:cnfStyle w:val="001000000000"/>
            <w:tcW w:w="137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5A4" w:rsidRPr="007103DA" w:rsidRDefault="002B75A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bottom w:val="nil"/>
            </w:tcBorders>
          </w:tcPr>
          <w:p w:rsidR="002B75A4" w:rsidRPr="007103DA" w:rsidRDefault="002B75A4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2B75A4" w:rsidRPr="007103DA" w:rsidRDefault="002B75A4" w:rsidP="00B37160">
      <w:pPr>
        <w:rPr>
          <w:noProof/>
          <w:lang w:val="es-ES"/>
        </w:rPr>
      </w:pPr>
    </w:p>
    <w:p w:rsidR="0082427A" w:rsidRPr="007103DA" w:rsidRDefault="0082427A" w:rsidP="0082427A">
      <w:pPr>
        <w:rPr>
          <w:noProof/>
          <w:lang w:val="es-ES"/>
        </w:rPr>
      </w:pPr>
      <w:r w:rsidRPr="007103DA">
        <w:rPr>
          <w:noProof/>
          <w:lang w:val="es-ES"/>
        </w:rPr>
        <w:br w:type="page"/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236F3B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omprobar que se </w:t>
            </w:r>
            <w:r w:rsidR="001666E4" w:rsidRPr="007103DA">
              <w:rPr>
                <w:noProof/>
                <w:lang w:val="es-ES"/>
              </w:rPr>
              <w:t>envía</w:t>
            </w:r>
            <w:r w:rsidRPr="007103DA">
              <w:rPr>
                <w:noProof/>
                <w:lang w:val="es-ES"/>
              </w:rPr>
              <w:t xml:space="preserve"> bien el mensaje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carpeta OUTBOX del remitente, y en la carpeta INBOX del remite contendrán el mensaje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  <w:p w:rsidR="00435C82" w:rsidRPr="007103DA" w:rsidRDefault="00435C82" w:rsidP="00435C82">
            <w:pPr>
              <w:cnfStyle w:val="000000000000"/>
              <w:rPr>
                <w:b/>
                <w:noProof/>
                <w:lang w:val="es-ES"/>
              </w:rPr>
            </w:pPr>
            <w:r w:rsidRPr="007103DA">
              <w:rPr>
                <w:b/>
                <w:noProof/>
                <w:lang w:val="es-ES"/>
              </w:rPr>
              <w:t>Carpeta OUTBOX del remitente:</w:t>
            </w:r>
          </w:p>
          <w:p w:rsidR="00435C82" w:rsidRPr="007103DA" w:rsidRDefault="00435C82" w:rsidP="00435C82">
            <w:pPr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67989" cy="819150"/>
                  <wp:effectExtent l="0" t="0" r="8890" b="0"/>
                  <wp:docPr id="3" name="Imagen 3" descr="https://i.gyazo.com/2d323fa75eae843183553558b21999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2d323fa75eae843183553558b21999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473" cy="82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cnfStyle w:val="000000000000"/>
              <w:rPr>
                <w:b/>
                <w:noProof/>
                <w:lang w:val="es-ES"/>
              </w:rPr>
            </w:pPr>
            <w:r w:rsidRPr="007103DA">
              <w:rPr>
                <w:b/>
                <w:noProof/>
                <w:lang w:val="es-ES"/>
              </w:rPr>
              <w:t>Carpeta OUTBOX del remitente:</w:t>
            </w:r>
          </w:p>
          <w:p w:rsidR="00435C82" w:rsidRPr="007103DA" w:rsidRDefault="00435C82" w:rsidP="00435C82">
            <w:pPr>
              <w:cnfStyle w:val="000000000000"/>
              <w:rPr>
                <w:b/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53000" cy="632062"/>
                  <wp:effectExtent l="0" t="0" r="0" b="0"/>
                  <wp:docPr id="4" name="Imagen 4" descr="https://i.gyazo.com/c6beba72d842d320c7f0fec8c4e58d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c6beba72d842d320c7f0fec8c4e58d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65" cy="6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n ambas carpetas.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n manager baneado o un actor no logueado no podrá enviar mensajes.</w:t>
            </w:r>
          </w:p>
        </w:tc>
      </w:tr>
    </w:tbl>
    <w:p w:rsidR="00236F3B" w:rsidRPr="007103DA" w:rsidRDefault="00236F3B" w:rsidP="0082427A">
      <w:pPr>
        <w:rPr>
          <w:noProof/>
          <w:lang w:val="es-ES"/>
        </w:rPr>
      </w:pPr>
    </w:p>
    <w:p w:rsidR="00236F3B" w:rsidRPr="007103DA" w:rsidRDefault="00236F3B" w:rsidP="00236F3B">
      <w:pPr>
        <w:pStyle w:val="Ttulo1"/>
        <w:rPr>
          <w:noProof/>
          <w:lang w:val="es-ES"/>
        </w:rPr>
      </w:pPr>
      <w:bookmarkStart w:id="3" w:name="_Toc484173552"/>
      <w:r w:rsidRPr="007103DA">
        <w:rPr>
          <w:noProof/>
          <w:lang w:val="es-ES"/>
        </w:rPr>
        <w:t>Caso de Uso 002 Crear/Editar/Borrar carpeta</w:t>
      </w:r>
      <w:bookmarkEnd w:id="3"/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36F3B" w:rsidRPr="007103DA" w:rsidRDefault="00236F3B" w:rsidP="00236F3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eliminar una de sus carpetas</w:t>
      </w:r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36F3B" w:rsidRPr="007103DA" w:rsidRDefault="00236F3B" w:rsidP="00236F3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</w:t>
      </w:r>
      <w:r w:rsidR="001666E4" w:rsidRPr="007103DA">
        <w:rPr>
          <w:noProof/>
          <w:lang w:val="es-ES"/>
        </w:rPr>
        <w:t>acceder</w:t>
      </w:r>
      <w:r w:rsidRPr="007103DA">
        <w:rPr>
          <w:noProof/>
          <w:lang w:val="es-ES"/>
        </w:rPr>
        <w:t xml:space="preserve"> </w:t>
      </w:r>
      <w:r w:rsidR="001666E4" w:rsidRPr="007103DA">
        <w:rPr>
          <w:noProof/>
          <w:lang w:val="es-ES"/>
        </w:rPr>
        <w:t>mediante:</w:t>
      </w:r>
      <w:r w:rsidRPr="007103DA">
        <w:rPr>
          <w:noProof/>
          <w:lang w:val="es-ES"/>
        </w:rPr>
        <w:t xml:space="preserve"> Lista de carpetas, borrar/editar/crear carpeta</w:t>
      </w:r>
    </w:p>
    <w:p w:rsidR="00236F3B" w:rsidRPr="007103DA" w:rsidRDefault="00236F3B" w:rsidP="00236F3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276"/>
        <w:gridCol w:w="7892"/>
      </w:tblGrid>
      <w:tr w:rsidR="00236F3B" w:rsidRPr="007103DA" w:rsidTr="00435C82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as las carpetas</w:t>
            </w:r>
          </w:p>
        </w:tc>
      </w:tr>
      <w:tr w:rsidR="00435C82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as las carpetas del usuario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192244" cy="1323975"/>
                  <wp:effectExtent l="0" t="0" r="8890" b="0"/>
                  <wp:docPr id="9" name="Imagen 9" descr="https://i.gyazo.com/11e781cb3744ba82ef55ecfc21d533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11e781cb3744ba82ef55ecfc21d533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47" cy="13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todas las carpetas.</w:t>
            </w:r>
          </w:p>
        </w:tc>
      </w:tr>
      <w:tr w:rsidR="00435C82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92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noProof/>
          <w:lang w:val="es-ES" w:eastAsia="es-ES"/>
        </w:rPr>
      </w:pPr>
    </w:p>
    <w:p w:rsidR="00236F3B" w:rsidRPr="007103DA" w:rsidRDefault="00236F3B" w:rsidP="00236F3B">
      <w:pPr>
        <w:rPr>
          <w:noProof/>
          <w:lang w:val="es-ES"/>
        </w:rPr>
      </w:pPr>
    </w:p>
    <w:p w:rsidR="00435C82" w:rsidRPr="007103DA" w:rsidRDefault="00435C82" w:rsidP="00236F3B">
      <w:pPr>
        <w:rPr>
          <w:noProof/>
          <w:lang w:val="es-ES"/>
        </w:rPr>
      </w:pPr>
    </w:p>
    <w:p w:rsidR="00435C82" w:rsidRPr="007103DA" w:rsidRDefault="00435C82" w:rsidP="00236F3B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236F3B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el nombre de una carpeta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el Nuevo nombre 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06787" cy="1219200"/>
                  <wp:effectExtent l="0" t="0" r="3810" b="0"/>
                  <wp:docPr id="10" name="Imagen 10" descr="https://i.gyazo.com/cb146977231531d4c004a200c80497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cb146977231531d4c004a200c80497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661" cy="122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edita perfectamente.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236F3B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br w:type="page"/>
            </w: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236F3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omprobar que se </w:t>
            </w:r>
            <w:r w:rsidR="00412876" w:rsidRPr="007103DA">
              <w:rPr>
                <w:noProof/>
                <w:lang w:val="es-ES"/>
              </w:rPr>
              <w:t>borra bien una carpeta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a carpeta </w:t>
            </w:r>
            <w:r w:rsidR="00412876" w:rsidRPr="007103DA">
              <w:rPr>
                <w:noProof/>
                <w:lang w:val="es-ES"/>
              </w:rPr>
              <w:t>se elimina de la lista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8470" cy="1333500"/>
                  <wp:effectExtent l="0" t="0" r="0" b="0"/>
                  <wp:docPr id="11" name="Imagen 11" descr="https://i.gyazo.com/562b97de12577af4f37269b9acd7d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562b97de12577af4f37269b9acd7d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260" cy="133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3B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36F3B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borra la carpeta.</w:t>
            </w:r>
          </w:p>
        </w:tc>
      </w:tr>
      <w:tr w:rsidR="00236F3B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36F3B" w:rsidRPr="007103DA" w:rsidRDefault="00236F3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236F3B" w:rsidRPr="007103DA" w:rsidRDefault="00236F3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36F3B" w:rsidRPr="007103DA" w:rsidRDefault="00236F3B" w:rsidP="00236F3B">
      <w:pPr>
        <w:rPr>
          <w:b/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412876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br w:type="page"/>
            </w: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412876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Pr="007103DA" w:rsidRDefault="00412876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crea una carpeta correctamente</w:t>
            </w:r>
          </w:p>
        </w:tc>
      </w:tr>
      <w:tr w:rsidR="00412876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2876" w:rsidRPr="007103DA" w:rsidRDefault="00412876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carpeta se crea en la lista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43170" cy="1222587"/>
                  <wp:effectExtent l="0" t="0" r="5080" b="0"/>
                  <wp:docPr id="12" name="Imagen 12" descr="https://i.gyazo.com/2e7aab6e52d18df3e95f073f0265da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2e7aab6e52d18df3e95f073f0265da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663" cy="12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76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2876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crea correctamente.</w:t>
            </w:r>
          </w:p>
        </w:tc>
      </w:tr>
      <w:tr w:rsidR="00412876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2876" w:rsidRPr="007103DA" w:rsidRDefault="0041287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12876" w:rsidRPr="007103DA" w:rsidRDefault="00412876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E01A86">
      <w:pPr>
        <w:pStyle w:val="Ttulo1"/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E01A86" w:rsidRPr="007103DA" w:rsidRDefault="00E01A86" w:rsidP="00E01A86">
      <w:pPr>
        <w:pStyle w:val="Ttulo1"/>
        <w:rPr>
          <w:noProof/>
          <w:lang w:val="es-ES"/>
        </w:rPr>
      </w:pPr>
      <w:bookmarkStart w:id="4" w:name="_Toc484173553"/>
      <w:r w:rsidRPr="007103DA">
        <w:rPr>
          <w:noProof/>
          <w:lang w:val="es-ES"/>
        </w:rPr>
        <w:lastRenderedPageBreak/>
        <w:t xml:space="preserve">Caso de Uso 003 Crear/Editar/Borrar </w:t>
      </w:r>
      <w:r w:rsidR="003A4483" w:rsidRPr="007103DA">
        <w:rPr>
          <w:noProof/>
          <w:lang w:val="es-ES"/>
        </w:rPr>
        <w:t>excursión</w:t>
      </w:r>
      <w:bookmarkEnd w:id="4"/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manager debe ser capaz de crear, editar y borrar sus excursiones que tiene para sus hoteles</w:t>
      </w:r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manager2/manager2</w:t>
      </w:r>
    </w:p>
    <w:p w:rsidR="00E01A86" w:rsidRPr="007103DA" w:rsidRDefault="00E01A86" w:rsidP="00E01A86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5152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c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3A4483" w:rsidRPr="007103DA" w:rsidRDefault="003A4483" w:rsidP="003A4483">
      <w:pPr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</w:p>
    <w:p w:rsidR="00E01A86" w:rsidRPr="007103DA" w:rsidRDefault="00E01A86" w:rsidP="00E01A8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/>
      </w:tblPr>
      <w:tblGrid>
        <w:gridCol w:w="1131"/>
        <w:gridCol w:w="8111"/>
      </w:tblGrid>
      <w:tr w:rsidR="00E01A86" w:rsidRPr="007103DA" w:rsidTr="0024401B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01A86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Pr="007103DA" w:rsidRDefault="00E24D51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</w:t>
            </w:r>
            <w:r w:rsidR="00E01A86" w:rsidRPr="007103DA">
              <w:rPr>
                <w:noProof/>
                <w:lang w:val="es-ES"/>
              </w:rPr>
              <w:t xml:space="preserve"> de </w:t>
            </w:r>
            <w:r w:rsidRPr="007103DA">
              <w:rPr>
                <w:noProof/>
                <w:lang w:val="es-ES"/>
              </w:rPr>
              <w:t>seleccionar</w:t>
            </w:r>
            <w:r w:rsidR="00E01A86" w:rsidRPr="007103DA">
              <w:rPr>
                <w:noProof/>
                <w:lang w:val="es-ES"/>
              </w:rPr>
              <w:t xml:space="preserve"> en enlace que te lleva a la lista de hoteles de manager</w:t>
            </w:r>
            <w:r w:rsidRPr="007103DA">
              <w:rPr>
                <w:noProof/>
                <w:lang w:val="es-ES"/>
              </w:rPr>
              <w:t>2, seleccionamos</w:t>
            </w:r>
            <w:r w:rsidR="00E01A86" w:rsidRPr="007103DA">
              <w:rPr>
                <w:noProof/>
                <w:lang w:val="es-ES"/>
              </w:rPr>
              <w:t xml:space="preserve"> “mostrar” en el primer hotel y seleccionamos “Crear excursión”</w:t>
            </w:r>
          </w:p>
          <w:p w:rsidR="00E01A86" w:rsidRPr="007103DA" w:rsidRDefault="00E01A86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e damos a “Guardar” dejándolo todo en blanco.</w:t>
            </w:r>
          </w:p>
        </w:tc>
      </w:tr>
      <w:tr w:rsidR="00E01A86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E01A86" w:rsidP="00E01A86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siguiente mensaje de error</w:t>
            </w:r>
          </w:p>
          <w:p w:rsidR="00E01A86" w:rsidRPr="007103DA" w:rsidRDefault="00E01A86" w:rsidP="00E01A86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6411595"/>
                  <wp:effectExtent l="0" t="0" r="254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o crea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1A86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error como en la imagen.</w:t>
            </w:r>
          </w:p>
        </w:tc>
      </w:tr>
      <w:tr w:rsidR="00E01A86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01A86" w:rsidRPr="007103DA" w:rsidRDefault="00E01A86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p w:rsidR="00E01A86" w:rsidRPr="007103DA" w:rsidRDefault="00E01A86" w:rsidP="00E01A86">
      <w:pPr>
        <w:rPr>
          <w:noProof/>
          <w:lang w:val="es-ES" w:eastAsia="es-ES"/>
        </w:rPr>
      </w:pPr>
    </w:p>
    <w:tbl>
      <w:tblPr>
        <w:tblStyle w:val="Cuadrculavistosa-nfasis1"/>
        <w:tblW w:w="0" w:type="auto"/>
        <w:tblLook w:val="04A0"/>
      </w:tblPr>
      <w:tblGrid>
        <w:gridCol w:w="1336"/>
        <w:gridCol w:w="7690"/>
      </w:tblGrid>
      <w:tr w:rsidR="00E01A86" w:rsidRPr="007103DA" w:rsidTr="00E01A86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01A86" w:rsidRPr="007103DA" w:rsidTr="00E01A86">
        <w:trPr>
          <w:cnfStyle w:val="000000100000"/>
        </w:trPr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435C82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</w:t>
            </w:r>
            <w:r w:rsidR="00E01A86" w:rsidRPr="007103DA">
              <w:rPr>
                <w:noProof/>
                <w:lang w:val="es-ES"/>
              </w:rPr>
              <w:t xml:space="preserve"> de </w:t>
            </w:r>
            <w:r w:rsidRPr="007103DA">
              <w:rPr>
                <w:noProof/>
                <w:lang w:val="es-ES"/>
              </w:rPr>
              <w:t>seleccionar</w:t>
            </w:r>
            <w:r w:rsidR="00E01A86" w:rsidRPr="007103DA">
              <w:rPr>
                <w:noProof/>
                <w:lang w:val="es-ES"/>
              </w:rPr>
              <w:t xml:space="preserve"> en enlace que te lleva a la lista de hoteles de manager</w:t>
            </w:r>
            <w:r w:rsidRPr="007103DA">
              <w:rPr>
                <w:noProof/>
                <w:lang w:val="es-ES"/>
              </w:rPr>
              <w:t>2, seleccionamos</w:t>
            </w:r>
            <w:r w:rsidR="00E01A86" w:rsidRPr="007103DA">
              <w:rPr>
                <w:noProof/>
                <w:lang w:val="es-ES"/>
              </w:rPr>
              <w:t xml:space="preserve"> “mostrar” en el primer hotel y seleccionamos “Crear excursión”</w:t>
            </w:r>
          </w:p>
          <w:p w:rsidR="00E01A86" w:rsidRPr="007103DA" w:rsidRDefault="00E01A86" w:rsidP="00E01A86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e damos a “Guardar” rellenando antes los siguientes datos.</w:t>
            </w:r>
          </w:p>
          <w:p w:rsidR="00E01A86" w:rsidRPr="007103DA" w:rsidRDefault="00E01A86" w:rsidP="00E01A86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840994" cy="530542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os bueno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560" cy="53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7103DA" w:rsidTr="00E01A86"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E01A86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creada añadida</w:t>
            </w:r>
          </w:p>
          <w:p w:rsidR="00E01A86" w:rsidRPr="007103DA" w:rsidRDefault="00E01A86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80510" cy="18573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a post creac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43" cy="18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86" w:rsidRPr="007103DA" w:rsidTr="00E01A86">
        <w:trPr>
          <w:cnfStyle w:val="000000100000"/>
        </w:trPr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B81AA0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crea perfectamente.</w:t>
            </w:r>
          </w:p>
        </w:tc>
      </w:tr>
      <w:tr w:rsidR="00E01A86" w:rsidRPr="007103DA" w:rsidTr="00E01A86"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E01A86" w:rsidRPr="007103DA" w:rsidRDefault="00E01A86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E01A86" w:rsidRPr="007103DA" w:rsidTr="00E01A86">
        <w:trPr>
          <w:cnfStyle w:val="0000001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3A4483" w:rsidRPr="007103DA" w:rsidTr="00E01A86"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spués</w:t>
            </w:r>
            <w:r w:rsidR="00E01A86" w:rsidRPr="007103DA">
              <w:rPr>
                <w:noProof/>
                <w:lang w:val="es-ES"/>
              </w:rPr>
              <w:t xml:space="preserve"> crearla le damos a “edit</w:t>
            </w:r>
            <w:r w:rsidRPr="007103DA">
              <w:rPr>
                <w:noProof/>
                <w:lang w:val="es-ES"/>
              </w:rPr>
              <w:t>ar</w:t>
            </w:r>
            <w:r w:rsidR="00E01A86" w:rsidRPr="007103DA">
              <w:rPr>
                <w:noProof/>
                <w:lang w:val="es-ES"/>
              </w:rPr>
              <w:t>” y le damos a borrar aceptando el mensaje que nos sales.</w:t>
            </w:r>
          </w:p>
        </w:tc>
      </w:tr>
      <w:tr w:rsidR="003A4483" w:rsidRPr="007103DA" w:rsidTr="00E01A86">
        <w:trPr>
          <w:cnfStyle w:val="000000100000"/>
        </w:trPr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E01A86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borrada eliminada</w:t>
            </w:r>
          </w:p>
          <w:p w:rsidR="00E01A86" w:rsidRPr="007103DA" w:rsidRDefault="00E01A86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76121" cy="1790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sta escursion post borrad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55" cy="179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7103DA" w:rsidTr="00E01A86"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1A86" w:rsidRPr="007103DA" w:rsidRDefault="00B81AA0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 el listado sin la excursion que hemos borrado.</w:t>
            </w:r>
          </w:p>
        </w:tc>
      </w:tr>
      <w:tr w:rsidR="003A4483" w:rsidRPr="007103DA" w:rsidTr="00E01A86">
        <w:trPr>
          <w:cnfStyle w:val="000000100000"/>
        </w:trPr>
        <w:tc>
          <w:tcPr>
            <w:cnfStyle w:val="001000000000"/>
            <w:tcW w:w="133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1A86" w:rsidRPr="007103DA" w:rsidRDefault="00E01A86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90" w:type="dxa"/>
            <w:tcBorders>
              <w:top w:val="single" w:sz="4" w:space="0" w:color="FFFFFF" w:themeColor="background1"/>
              <w:bottom w:val="nil"/>
            </w:tcBorders>
          </w:tcPr>
          <w:p w:rsidR="00E01A86" w:rsidRPr="007103DA" w:rsidRDefault="00E01A86" w:rsidP="0024401B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</w:tbl>
    <w:p w:rsidR="00E01A86" w:rsidRPr="007103DA" w:rsidRDefault="00E01A86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142" w:type="dxa"/>
        <w:tblLook w:val="04A0"/>
      </w:tblPr>
      <w:tblGrid>
        <w:gridCol w:w="1263"/>
        <w:gridCol w:w="7621"/>
      </w:tblGrid>
      <w:tr w:rsidR="003A4483" w:rsidRPr="007103DA" w:rsidTr="003A4483">
        <w:trPr>
          <w:cnfStyle w:val="100000000000"/>
        </w:trPr>
        <w:tc>
          <w:tcPr>
            <w:cnfStyle w:val="00100000000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3A4483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4&gt; </w:t>
            </w:r>
          </w:p>
        </w:tc>
      </w:tr>
      <w:tr w:rsidR="003A4483" w:rsidRPr="007103DA" w:rsidTr="003A4483">
        <w:trPr>
          <w:cnfStyle w:val="000000100000"/>
        </w:trPr>
        <w:tc>
          <w:tcPr>
            <w:cnfStyle w:val="00100000000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uando volvamos a la lista de las excursiones seleccionamos la primera que nos sale y le damos a “editar” y cambiando los siguientes datos:</w:t>
            </w:r>
          </w:p>
          <w:p w:rsidR="003A4483" w:rsidRPr="007103DA" w:rsidRDefault="003A4483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696216" cy="6506483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atos edi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7103DA" w:rsidTr="003A4483">
        <w:tc>
          <w:tcPr>
            <w:cnfStyle w:val="00100000000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de las excursiones con la editada modificada</w:t>
            </w:r>
          </w:p>
        </w:tc>
      </w:tr>
      <w:tr w:rsidR="003A4483" w:rsidRPr="007103DA" w:rsidTr="003A4483">
        <w:trPr>
          <w:cnfStyle w:val="000000100000"/>
        </w:trPr>
        <w:tc>
          <w:tcPr>
            <w:cnfStyle w:val="00100000000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DB0D69" w:rsidP="00DB0D69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odifica correctamente.</w:t>
            </w:r>
          </w:p>
        </w:tc>
      </w:tr>
      <w:tr w:rsidR="003A4483" w:rsidRPr="007103DA" w:rsidTr="00435C82">
        <w:trPr>
          <w:trHeight w:val="940"/>
        </w:trPr>
        <w:tc>
          <w:tcPr>
            <w:cnfStyle w:val="00100000000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21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435C82">
            <w:pPr>
              <w:pStyle w:val="Notes"/>
              <w:spacing w:after="120"/>
              <w:cnfStyle w:val="000000000000"/>
              <w:rPr>
                <w:noProof/>
                <w:lang w:val="es-ES"/>
              </w:rPr>
            </w:pPr>
          </w:p>
        </w:tc>
      </w:tr>
      <w:tr w:rsidR="003A4483" w:rsidRPr="007103DA" w:rsidTr="00435C82">
        <w:trPr>
          <w:cnfStyle w:val="000000100000"/>
          <w:trHeight w:val="80"/>
        </w:trPr>
        <w:tc>
          <w:tcPr>
            <w:cnfStyle w:val="001000000000"/>
            <w:tcW w:w="88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3A4483">
      <w:pPr>
        <w:pStyle w:val="Ttulo1"/>
        <w:rPr>
          <w:noProof/>
          <w:lang w:val="es-ES"/>
        </w:rPr>
      </w:pPr>
      <w:bookmarkStart w:id="5" w:name="_Toc484173554"/>
      <w:r w:rsidRPr="007103DA">
        <w:rPr>
          <w:noProof/>
          <w:lang w:val="es-ES"/>
        </w:rPr>
        <w:lastRenderedPageBreak/>
        <w:t>Caso de Uso 004 Asistir a una excursión</w:t>
      </w:r>
      <w:bookmarkEnd w:id="5"/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poder asistir a una excursión que haya disponible mientras tenga una reserva u oferta en esas fechas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6/client6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906395"/>
            <wp:effectExtent l="0" t="0" r="254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 de ofert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Luego seleccionamos el primer hotel y le damos a “excursiones” donde nos debe salir la siguiente vista: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5731510" cy="227266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 excursion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</w:p>
    <w:p w:rsidR="003A4483" w:rsidRPr="007103DA" w:rsidRDefault="003A4483" w:rsidP="003A4483">
      <w:pPr>
        <w:rPr>
          <w:noProof/>
          <w:lang w:val="es-ES"/>
        </w:rPr>
      </w:pPr>
    </w:p>
    <w:p w:rsidR="003A4483" w:rsidRPr="007103DA" w:rsidRDefault="003A4483" w:rsidP="003A4483">
      <w:pPr>
        <w:pStyle w:val="Subttulo"/>
        <w:rPr>
          <w:noProof/>
          <w:lang w:val="es-ES"/>
        </w:rPr>
      </w:pP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3A4483" w:rsidRPr="007103DA" w:rsidTr="0024401B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3A4483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Pr="007103DA" w:rsidRDefault="003A4483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asistir y nos debería salir el siguiente mensaje de aviso</w:t>
            </w:r>
          </w:p>
          <w:p w:rsidR="003A4483" w:rsidRPr="007103DA" w:rsidRDefault="003A4483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477066" cy="1785668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nsaj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484" cy="17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83" w:rsidRPr="007103DA" w:rsidRDefault="003A4483" w:rsidP="003A4483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e damos a “ok” y debe de devolvernos a la lista de </w:t>
            </w:r>
            <w:r w:rsidR="00435C82" w:rsidRPr="007103DA">
              <w:rPr>
                <w:noProof/>
                <w:lang w:val="es-ES"/>
              </w:rPr>
              <w:t>excursiones,</w:t>
            </w:r>
            <w:r w:rsidRPr="007103DA">
              <w:rPr>
                <w:noProof/>
                <w:lang w:val="es-ES"/>
              </w:rPr>
              <w:t xml:space="preserve"> pero ya no nos aparece el enlace de “asistir”</w:t>
            </w:r>
          </w:p>
        </w:tc>
      </w:tr>
      <w:tr w:rsidR="003A4483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3A4483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02989" cy="1840907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in asi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47" cy="184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83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4483" w:rsidRPr="007103DA" w:rsidRDefault="00DB0D6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botón asistir no desaparece.</w:t>
            </w:r>
          </w:p>
        </w:tc>
      </w:tr>
      <w:tr w:rsidR="003A4483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B37160">
      <w:pPr>
        <w:rPr>
          <w:noProof/>
          <w:lang w:val="es-ES"/>
        </w:rPr>
      </w:pPr>
    </w:p>
    <w:p w:rsidR="003A4483" w:rsidRPr="007103DA" w:rsidRDefault="003A4483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435C82" w:rsidRPr="007103DA" w:rsidRDefault="00435C82" w:rsidP="003A4483">
      <w:pPr>
        <w:rPr>
          <w:noProof/>
          <w:lang w:val="es-ES"/>
        </w:rPr>
      </w:pPr>
    </w:p>
    <w:p w:rsidR="003A4483" w:rsidRPr="007103DA" w:rsidRDefault="003A4483" w:rsidP="003A4483">
      <w:pPr>
        <w:pStyle w:val="Ttulo1"/>
        <w:rPr>
          <w:noProof/>
          <w:lang w:val="es-ES"/>
        </w:rPr>
      </w:pPr>
      <w:bookmarkStart w:id="6" w:name="_Toc484173555"/>
      <w:r w:rsidRPr="007103DA">
        <w:rPr>
          <w:noProof/>
          <w:lang w:val="es-ES"/>
        </w:rPr>
        <w:lastRenderedPageBreak/>
        <w:t xml:space="preserve">Caso de Uso 005 Dashboard </w:t>
      </w:r>
      <w:r w:rsidR="00435C82" w:rsidRPr="007103DA">
        <w:rPr>
          <w:noProof/>
          <w:lang w:val="es-ES"/>
        </w:rPr>
        <w:t>gerente</w:t>
      </w:r>
      <w:bookmarkEnd w:id="6"/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</w:t>
      </w:r>
      <w:r w:rsidR="00435C82" w:rsidRPr="007103DA">
        <w:rPr>
          <w:noProof/>
          <w:lang w:val="es-ES"/>
        </w:rPr>
        <w:t>gerente</w:t>
      </w:r>
      <w:r w:rsidRPr="007103DA">
        <w:rPr>
          <w:noProof/>
          <w:lang w:val="es-ES"/>
        </w:rPr>
        <w:t xml:space="preserve"> debe ser capaz de poder </w:t>
      </w:r>
      <w:r w:rsidR="00435C82" w:rsidRPr="007103DA">
        <w:rPr>
          <w:noProof/>
          <w:lang w:val="es-ES"/>
        </w:rPr>
        <w:t>visualizar</w:t>
      </w:r>
      <w:r w:rsidR="00E65CCE" w:rsidRPr="007103DA">
        <w:rPr>
          <w:noProof/>
          <w:lang w:val="es-ES"/>
        </w:rPr>
        <w:t xml:space="preserve"> una serie de estadísticas de sus hoteles por separado.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3A4483" w:rsidRPr="007103DA" w:rsidRDefault="003A4483" w:rsidP="003A4483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Registrarse como </w:t>
      </w:r>
      <w:r w:rsidR="00E65CCE" w:rsidRPr="007103DA">
        <w:rPr>
          <w:noProof/>
          <w:lang w:val="es-ES"/>
        </w:rPr>
        <w:t>manager2</w:t>
      </w:r>
      <w:r w:rsidRPr="007103DA">
        <w:rPr>
          <w:noProof/>
          <w:lang w:val="es-ES"/>
        </w:rPr>
        <w:t>/</w:t>
      </w:r>
      <w:r w:rsidR="00E65CCE" w:rsidRPr="007103DA">
        <w:rPr>
          <w:noProof/>
          <w:lang w:val="es-ES"/>
        </w:rPr>
        <w:t>manager2</w:t>
      </w:r>
    </w:p>
    <w:p w:rsidR="003A4483" w:rsidRPr="007103DA" w:rsidRDefault="003A4483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Luego seleccionamos </w:t>
      </w:r>
      <w:r w:rsidR="00E65CCE" w:rsidRPr="007103DA">
        <w:rPr>
          <w:noProof/>
          <w:lang w:val="es-ES"/>
        </w:rPr>
        <w:t>la lista de “mis hoteles” y pinchamos en “estadísticas” en el primer hotel.</w:t>
      </w:r>
    </w:p>
    <w:p w:rsidR="003A4483" w:rsidRPr="007103DA" w:rsidRDefault="003A4483" w:rsidP="003A4483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3A4483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65CCE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E65CCE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en el primer hotel sale</w:t>
            </w:r>
          </w:p>
        </w:tc>
      </w:tr>
      <w:tr w:rsidR="00E65CCE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02195" cy="508958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nage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82" cy="509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483" w:rsidRPr="007103DA" w:rsidRDefault="00DB0D6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tran los datos correctamente.</w:t>
            </w:r>
          </w:p>
        </w:tc>
      </w:tr>
      <w:tr w:rsidR="00E65CCE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483" w:rsidRPr="007103DA" w:rsidRDefault="003A4483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A4483" w:rsidRPr="007103DA" w:rsidRDefault="003A4483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3A4483" w:rsidRPr="007103DA" w:rsidRDefault="003A4483" w:rsidP="00B37160">
      <w:pPr>
        <w:rPr>
          <w:noProof/>
          <w:lang w:val="es-ES"/>
        </w:rPr>
      </w:pPr>
    </w:p>
    <w:p w:rsidR="00E65CCE" w:rsidRPr="007103DA" w:rsidRDefault="00E65CCE" w:rsidP="00B37160">
      <w:pPr>
        <w:rPr>
          <w:noProof/>
          <w:lang w:val="es-ES"/>
        </w:rPr>
      </w:pPr>
    </w:p>
    <w:p w:rsidR="00E65CCE" w:rsidRPr="007103DA" w:rsidRDefault="00E65CCE" w:rsidP="00E65CCE">
      <w:pPr>
        <w:pStyle w:val="Ttulo1"/>
        <w:rPr>
          <w:noProof/>
          <w:lang w:val="es-ES"/>
        </w:rPr>
      </w:pPr>
      <w:bookmarkStart w:id="7" w:name="_Toc484173556"/>
      <w:r w:rsidRPr="007103DA">
        <w:rPr>
          <w:noProof/>
          <w:lang w:val="es-ES"/>
        </w:rPr>
        <w:lastRenderedPageBreak/>
        <w:t>Caso de Uso 006 Dashboard admi</w:t>
      </w:r>
      <w:r w:rsidR="00435C82" w:rsidRPr="007103DA">
        <w:rPr>
          <w:noProof/>
          <w:lang w:val="es-ES"/>
        </w:rPr>
        <w:t>nistrador</w:t>
      </w:r>
      <w:bookmarkEnd w:id="7"/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admin debe ser capaz de poder </w:t>
      </w:r>
      <w:r w:rsidR="00435C82" w:rsidRPr="007103DA">
        <w:rPr>
          <w:noProof/>
          <w:lang w:val="es-ES"/>
        </w:rPr>
        <w:t>visualizar</w:t>
      </w:r>
      <w:r w:rsidRPr="007103DA">
        <w:rPr>
          <w:noProof/>
          <w:lang w:val="es-ES"/>
        </w:rPr>
        <w:t xml:space="preserve"> una serie de estadísticas de la aplicación.</w:t>
      </w:r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admin/admin</w:t>
      </w:r>
    </w:p>
    <w:p w:rsidR="00E65CCE" w:rsidRPr="007103DA" w:rsidRDefault="00E65CCE" w:rsidP="00E65CCE">
      <w:pPr>
        <w:pStyle w:val="Notes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4324954" cy="67732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lecc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CE" w:rsidRPr="007103DA" w:rsidRDefault="00E65CCE" w:rsidP="00E65CC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E65CCE" w:rsidRPr="007103DA" w:rsidTr="0024401B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E65CC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sale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25052" cy="3812875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dmi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565" cy="382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DB0D6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datos correctamente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65CCE" w:rsidRPr="007103DA" w:rsidRDefault="00E65CCE" w:rsidP="00E65CCE">
      <w:pPr>
        <w:rPr>
          <w:noProof/>
          <w:lang w:val="es-ES"/>
        </w:rPr>
      </w:pPr>
    </w:p>
    <w:p w:rsidR="00435C82" w:rsidRPr="007103DA" w:rsidRDefault="00435C82" w:rsidP="00E65CCE">
      <w:pPr>
        <w:rPr>
          <w:noProof/>
          <w:lang w:val="es-ES"/>
        </w:rPr>
      </w:pPr>
    </w:p>
    <w:p w:rsidR="00E65CCE" w:rsidRPr="007103DA" w:rsidRDefault="00E65CCE" w:rsidP="00E65CCE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E65CCE" w:rsidRPr="007103DA" w:rsidTr="0024401B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de “Lista de hoteles…” sale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84144" cy="1860995"/>
                  <wp:effectExtent l="0" t="0" r="254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st hote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86" cy="18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DB0D6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correctamente.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65CCE" w:rsidRPr="007103DA" w:rsidRDefault="00E65CCE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E65CCE" w:rsidRPr="007103DA" w:rsidTr="0024401B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E65CC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ras pinchar seleccionar el enlace de “Lista de managers…” sale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17044" cy="1966822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st gerent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16" cy="19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CE" w:rsidRPr="007103DA" w:rsidTr="0024401B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5CCE" w:rsidRPr="007103DA" w:rsidRDefault="00391E8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datos correctamente.</w:t>
            </w:r>
          </w:p>
        </w:tc>
      </w:tr>
      <w:tr w:rsidR="00E65CCE" w:rsidRPr="007103DA" w:rsidTr="0024401B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65CCE" w:rsidRPr="007103DA" w:rsidRDefault="00E65CC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65CCE" w:rsidRPr="007103DA" w:rsidRDefault="00E65CCE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1666E4">
      <w:pPr>
        <w:pStyle w:val="Ttulo1"/>
        <w:rPr>
          <w:noProof/>
          <w:lang w:val="es-ES"/>
        </w:rPr>
      </w:pPr>
      <w:bookmarkStart w:id="8" w:name="_Toc484173557"/>
      <w:r w:rsidRPr="007103DA">
        <w:rPr>
          <w:noProof/>
          <w:lang w:val="es-ES"/>
        </w:rPr>
        <w:t>Caso de Uso 007 Mover/Borrar mensaje</w:t>
      </w:r>
      <w:bookmarkEnd w:id="8"/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1666E4" w:rsidRPr="007103DA" w:rsidRDefault="001666E4" w:rsidP="001666E4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debe ser capaz de mover mensajes de una carpeta a otra y borrarlos</w:t>
      </w:r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1666E4" w:rsidRPr="007103DA" w:rsidRDefault="001666E4" w:rsidP="001666E4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carpetas, mensajes, mover/borrar</w:t>
      </w:r>
    </w:p>
    <w:p w:rsidR="001666E4" w:rsidRPr="007103DA" w:rsidRDefault="001666E4" w:rsidP="001666E4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1666E4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os los mensajes en una carpeta</w:t>
            </w:r>
          </w:p>
        </w:tc>
      </w:tr>
      <w:tr w:rsidR="001666E4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mensajes de una carpeta</w:t>
            </w:r>
          </w:p>
          <w:p w:rsidR="00435C82" w:rsidRPr="007103DA" w:rsidRDefault="00435C82" w:rsidP="00435C82">
            <w:pPr>
              <w:cnfStyle w:val="000000000000"/>
              <w:rPr>
                <w:rFonts w:ascii="Comic Sans MS" w:hAnsi="Comic Sans MS"/>
                <w:i/>
                <w:noProof/>
                <w:color w:val="4A442A" w:themeColor="background2" w:themeShade="40"/>
                <w:sz w:val="20"/>
                <w:lang w:val="es-ES"/>
              </w:rPr>
            </w:pPr>
            <w:r w:rsidRPr="007103DA">
              <w:rPr>
                <w:rFonts w:ascii="Comic Sans MS" w:hAnsi="Comic Sans MS"/>
                <w:i/>
                <w:noProof/>
                <w:color w:val="4A442A" w:themeColor="background2" w:themeShade="40"/>
                <w:sz w:val="20"/>
                <w:lang w:val="es-ES"/>
              </w:rPr>
              <w:t>Este mensaje se encuentra en la carpeta INBOX:</w:t>
            </w:r>
          </w:p>
          <w:p w:rsidR="00435C82" w:rsidRPr="007103DA" w:rsidRDefault="00435C82" w:rsidP="00435C82">
            <w:pPr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841721"/>
                  <wp:effectExtent l="0" t="0" r="2540" b="0"/>
                  <wp:docPr id="5" name="Imagen 5" descr="https://i.gyazo.com/c81102656beaff1c148a03cf8bf94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c81102656beaff1c148a03cf8bf94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mensajes correctamente.</w:t>
            </w:r>
          </w:p>
        </w:tc>
      </w:tr>
      <w:tr w:rsidR="001666E4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1666E4">
      <w:pPr>
        <w:pStyle w:val="Subttulo"/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1666E4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Mover mensaje a otra carpeta(OUTBOX)</w:t>
            </w:r>
          </w:p>
        </w:tc>
      </w:tr>
      <w:tr w:rsidR="001666E4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ste mensaje en la carpeta OUTBOX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275811" cy="1133475"/>
                  <wp:effectExtent l="0" t="0" r="1270" b="0"/>
                  <wp:docPr id="8" name="Imagen 8" descr="https://i.gyazo.com/e70c1c121230fffce40d3f07e3644f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e70c1c121230fffce40d3f07e3644f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979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803967"/>
                  <wp:effectExtent l="0" t="0" r="2540" b="0"/>
                  <wp:docPr id="15" name="Imagen 15" descr="https://i.gyazo.com/e2ab89eb1069ef1c5c52bb465b082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e2ab89eb1069ef1c5c52bb465b082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ve el mensaje correctamente de una carpeta a otra.</w:t>
            </w:r>
          </w:p>
        </w:tc>
      </w:tr>
      <w:tr w:rsidR="001666E4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285"/>
        <w:gridCol w:w="7741"/>
      </w:tblGrid>
      <w:tr w:rsidR="001666E4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Borrar el mensaje</w:t>
            </w:r>
          </w:p>
        </w:tc>
      </w:tr>
      <w:tr w:rsidR="001666E4" w:rsidRPr="007103DA" w:rsidTr="00435C82">
        <w:tc>
          <w:tcPr>
            <w:cnfStyle w:val="00100000000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borrar de la carpeta OUTBOX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762500" cy="866775"/>
                  <wp:effectExtent l="0" t="0" r="0" b="9525"/>
                  <wp:docPr id="16" name="Imagen 16" descr="https://i.gyazo.com/89d70330435c11bc67c8241187cd66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89d70330435c11bc67c8241187cd66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4" w:rsidRPr="007103DA" w:rsidTr="00435C82">
        <w:trPr>
          <w:cnfStyle w:val="000000100000"/>
        </w:trPr>
        <w:tc>
          <w:tcPr>
            <w:cnfStyle w:val="001000000000"/>
            <w:tcW w:w="1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66E4" w:rsidRPr="007103DA" w:rsidRDefault="001666E4" w:rsidP="0024401B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  <w:tr w:rsidR="001666E4" w:rsidRPr="007103DA" w:rsidTr="00435C82">
        <w:tc>
          <w:tcPr>
            <w:cnfStyle w:val="001000000000"/>
            <w:tcW w:w="128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66E4" w:rsidRPr="007103DA" w:rsidRDefault="001666E4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41" w:type="dxa"/>
            <w:tcBorders>
              <w:top w:val="single" w:sz="4" w:space="0" w:color="FFFFFF" w:themeColor="background1"/>
              <w:bottom w:val="nil"/>
            </w:tcBorders>
          </w:tcPr>
          <w:p w:rsidR="001666E4" w:rsidRPr="007103DA" w:rsidRDefault="001666E4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1666E4" w:rsidRPr="007103DA" w:rsidRDefault="001666E4" w:rsidP="00B37160">
      <w:pPr>
        <w:rPr>
          <w:noProof/>
          <w:lang w:val="es-ES"/>
        </w:rPr>
      </w:pPr>
    </w:p>
    <w:p w:rsidR="00B06EEE" w:rsidRPr="007103DA" w:rsidRDefault="00B06EEE" w:rsidP="00B06EEE">
      <w:pPr>
        <w:pStyle w:val="Ttulo1"/>
        <w:rPr>
          <w:noProof/>
          <w:lang w:val="es-ES"/>
        </w:rPr>
      </w:pPr>
      <w:bookmarkStart w:id="9" w:name="_Toc484173558"/>
      <w:r w:rsidRPr="007103DA">
        <w:rPr>
          <w:noProof/>
          <w:lang w:val="es-ES"/>
        </w:rPr>
        <w:t>Caso de Uso 008 Banear</w:t>
      </w:r>
      <w:r w:rsidR="00435C82" w:rsidRPr="007103DA">
        <w:rPr>
          <w:noProof/>
          <w:lang w:val="es-ES"/>
        </w:rPr>
        <w:t>/Desbanear</w:t>
      </w:r>
      <w:r w:rsidRPr="007103DA">
        <w:rPr>
          <w:noProof/>
          <w:lang w:val="es-ES"/>
        </w:rPr>
        <w:t xml:space="preserve"> a un Gerente</w:t>
      </w:r>
      <w:bookmarkEnd w:id="9"/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B06EEE" w:rsidRPr="007103DA" w:rsidRDefault="00B06EEE" w:rsidP="00B06EE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Administrador debe ser capaz de banear a un gerente y enviarle un mensaje a su carpeta OUTBOX</w:t>
      </w:r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</w:t>
      </w:r>
      <w:r w:rsidR="000E6919" w:rsidRPr="007103DA">
        <w:rPr>
          <w:noProof/>
          <w:lang w:val="es-ES"/>
        </w:rPr>
        <w:t>o</w:t>
      </w:r>
    </w:p>
    <w:p w:rsidR="00B06EEE" w:rsidRPr="007103DA" w:rsidRDefault="00B06EEE" w:rsidP="00B06EE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Gerentes, mensajes, mover/borrar</w:t>
      </w: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435C82" w:rsidRPr="007103DA" w:rsidRDefault="00435C82" w:rsidP="00B06EEE">
      <w:pPr>
        <w:pStyle w:val="Notes"/>
        <w:rPr>
          <w:noProof/>
          <w:lang w:val="es-ES"/>
        </w:rPr>
      </w:pPr>
    </w:p>
    <w:p w:rsidR="00B06EEE" w:rsidRPr="007103DA" w:rsidRDefault="00B06EEE" w:rsidP="00B06EE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Ind w:w="-284" w:type="dxa"/>
        <w:tblLayout w:type="fixed"/>
        <w:tblLook w:val="04A0"/>
      </w:tblPr>
      <w:tblGrid>
        <w:gridCol w:w="1277"/>
        <w:gridCol w:w="8033"/>
      </w:tblGrid>
      <w:tr w:rsidR="00B06EEE" w:rsidRPr="007103DA" w:rsidTr="00435C82">
        <w:trPr>
          <w:cnfStyle w:val="100000000000"/>
        </w:trPr>
        <w:tc>
          <w:tcPr>
            <w:cnfStyle w:val="00100000000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B06EEE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Pr="007103DA" w:rsidRDefault="00B06EEE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todos los gerentes.</w:t>
            </w:r>
          </w:p>
        </w:tc>
      </w:tr>
      <w:tr w:rsidR="00B06EEE" w:rsidRPr="007103DA" w:rsidTr="00435C82"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EEE" w:rsidRPr="007103DA" w:rsidRDefault="00B06EEE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gerentes del sistema</w:t>
            </w:r>
            <w:r w:rsidR="00435C82" w:rsidRPr="007103DA">
              <w:rPr>
                <w:noProof/>
                <w:lang w:val="es-ES"/>
              </w:rPr>
              <w:t xml:space="preserve"> 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4144" cy="952500"/>
                  <wp:effectExtent l="0" t="0" r="0" b="0"/>
                  <wp:docPr id="18" name="Imagen 18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l banear al primer usuario, el enlace deberá cambiar a Desbanear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1111762"/>
                  <wp:effectExtent l="0" t="0" r="2540" b="0"/>
                  <wp:docPr id="19" name="Imagen 19" descr="https://i.gyazo.com/354a7e410ee6e0632a043c8767b50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354a7e410ee6e0632a043c8767b50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1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si seleccionamos otra vez esta opción, volveremos al principio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4144" cy="952500"/>
                  <wp:effectExtent l="0" t="0" r="0" b="0"/>
                  <wp:docPr id="52" name="Imagen 52" descr="https://i.gyazo.com/f448dd6057505727097bdea1197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f448dd6057505727097bdea1197e1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46" cy="9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EE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EEE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6EEE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gerentes, y se realizan ambos cambios.</w:t>
            </w:r>
          </w:p>
        </w:tc>
      </w:tr>
      <w:tr w:rsidR="00B06EEE" w:rsidRPr="007103DA" w:rsidTr="00435C82">
        <w:trPr>
          <w:trHeight w:val="4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B06EEE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B06EEE" w:rsidRPr="007103DA" w:rsidRDefault="00B06EEE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B06EEE" w:rsidRPr="007103DA" w:rsidRDefault="00B06EEE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/>
      </w:tblPr>
      <w:tblGrid>
        <w:gridCol w:w="1277"/>
        <w:gridCol w:w="8033"/>
      </w:tblGrid>
      <w:tr w:rsidR="00435C82" w:rsidRPr="007103DA" w:rsidTr="00435C82">
        <w:trPr>
          <w:cnfStyle w:val="100000000000"/>
        </w:trPr>
        <w:tc>
          <w:tcPr>
            <w:cnfStyle w:val="00100000000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en la carpeta OUTBOX de admin el mensaje de baneo y en la carpeta INBOX del gerente</w:t>
            </w:r>
          </w:p>
        </w:tc>
      </w:tr>
      <w:tr w:rsidR="00435C82" w:rsidRPr="007103DA" w:rsidTr="00435C82"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mensaje en la carpeta del cliente.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48225" cy="606931"/>
                  <wp:effectExtent l="0" t="0" r="0" b="3175"/>
                  <wp:docPr id="20" name="Imagen 20" descr="https://i.gyazo.com/95f19299ebd5c5d7a24fd0ee7a740b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95f19299ebd5c5d7a24fd0ee7a740b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571" cy="6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mensaje en la carpeta del administrador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731510" cy="1231918"/>
                  <wp:effectExtent l="0" t="0" r="2540" b="6350"/>
                  <wp:docPr id="22" name="Imagen 22" descr="https://i.gyazo.com/6f563f25ae741e3869d04752cef325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6f563f25ae741e3869d04752cef325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23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AF6E99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n ambos mensajes de ban y unban tanto en la carpeta del Administrador como en la del gerente baneado.</w:t>
            </w:r>
          </w:p>
        </w:tc>
      </w:tr>
      <w:tr w:rsidR="00435C82" w:rsidRPr="007103DA" w:rsidTr="00435C82"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B37160">
      <w:pPr>
        <w:rPr>
          <w:noProof/>
          <w:lang w:val="es-ES"/>
        </w:rPr>
      </w:pPr>
    </w:p>
    <w:p w:rsidR="00B06EEE" w:rsidRPr="007103DA" w:rsidRDefault="00B06EEE" w:rsidP="00B37160">
      <w:pPr>
        <w:rPr>
          <w:noProof/>
          <w:lang w:val="es-ES"/>
        </w:rPr>
      </w:pPr>
    </w:p>
    <w:p w:rsidR="00436C3D" w:rsidRPr="007103DA" w:rsidRDefault="00436C3D" w:rsidP="00436C3D">
      <w:pPr>
        <w:pStyle w:val="Ttulo1"/>
        <w:rPr>
          <w:noProof/>
          <w:lang w:val="es-ES"/>
        </w:rPr>
      </w:pPr>
      <w:bookmarkStart w:id="10" w:name="_Toc484173559"/>
      <w:r w:rsidRPr="007103DA">
        <w:rPr>
          <w:noProof/>
          <w:lang w:val="es-ES"/>
        </w:rPr>
        <w:lastRenderedPageBreak/>
        <w:t>Caso de Uso 009 Reportar un Hotel</w:t>
      </w:r>
      <w:bookmarkEnd w:id="10"/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6C3D" w:rsidRPr="007103DA" w:rsidRDefault="00436C3D" w:rsidP="00436C3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Un usuario autenticado como </w:t>
      </w:r>
      <w:r w:rsidR="000E6919" w:rsidRPr="007103DA">
        <w:rPr>
          <w:noProof/>
          <w:lang w:val="es-ES"/>
        </w:rPr>
        <w:t>Trabajador o Cliente puede reportar un hotel y un mensaje será enviado a la carpeta REPORTS del administrador</w:t>
      </w:r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</w:t>
      </w:r>
      <w:r w:rsidR="000E6919" w:rsidRPr="007103DA">
        <w:rPr>
          <w:noProof/>
          <w:lang w:val="es-ES"/>
        </w:rPr>
        <w:t>o</w:t>
      </w:r>
    </w:p>
    <w:p w:rsidR="00436C3D" w:rsidRPr="007103DA" w:rsidRDefault="00436C3D" w:rsidP="00436C3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 xml:space="preserve">Se puede acceder mediante: Lista de </w:t>
      </w:r>
      <w:r w:rsidR="000E6919" w:rsidRPr="007103DA">
        <w:rPr>
          <w:noProof/>
          <w:lang w:val="es-ES"/>
        </w:rPr>
        <w:t>hoteles</w:t>
      </w:r>
      <w:r w:rsidRPr="007103DA">
        <w:rPr>
          <w:noProof/>
          <w:lang w:val="es-ES"/>
        </w:rPr>
        <w:t xml:space="preserve">, </w:t>
      </w:r>
      <w:r w:rsidR="000E6919" w:rsidRPr="007103DA">
        <w:rPr>
          <w:noProof/>
          <w:lang w:val="es-ES"/>
        </w:rPr>
        <w:t>reportar</w:t>
      </w:r>
    </w:p>
    <w:p w:rsidR="00436C3D" w:rsidRPr="007103DA" w:rsidRDefault="00436C3D" w:rsidP="00436C3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276"/>
        <w:gridCol w:w="7750"/>
      </w:tblGrid>
      <w:tr w:rsidR="00436C3D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6C3D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Pr="007103DA" w:rsidRDefault="000E691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de hoteles</w:t>
            </w:r>
            <w:r w:rsidR="00436C3D" w:rsidRPr="007103DA">
              <w:rPr>
                <w:noProof/>
                <w:lang w:val="es-ES"/>
              </w:rPr>
              <w:t>.</w:t>
            </w:r>
          </w:p>
        </w:tc>
      </w:tr>
      <w:tr w:rsidR="00436C3D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C3D" w:rsidRPr="007103DA" w:rsidRDefault="00436C3D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Se deberá mostrar la lista con todos los </w:t>
            </w:r>
            <w:r w:rsidR="000E6919" w:rsidRPr="007103DA">
              <w:rPr>
                <w:noProof/>
                <w:lang w:val="es-ES"/>
              </w:rPr>
              <w:t>hoteles</w:t>
            </w:r>
            <w:r w:rsidRPr="007103DA">
              <w:rPr>
                <w:noProof/>
                <w:lang w:val="es-ES"/>
              </w:rPr>
              <w:t xml:space="preserve"> del sistema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75299" cy="790575"/>
                  <wp:effectExtent l="0" t="0" r="0" b="0"/>
                  <wp:docPr id="23" name="Imagen 23" descr="https://i.gyazo.com/1443231b6b5ee702022ac592183ec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1443231b6b5ee702022ac592183ec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05" cy="8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3D" w:rsidRPr="007103DA" w:rsidTr="00435C82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6C3D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la lista correctamente.</w:t>
            </w:r>
          </w:p>
        </w:tc>
      </w:tr>
      <w:tr w:rsidR="00436C3D" w:rsidRPr="007103DA" w:rsidTr="00435C82">
        <w:tc>
          <w:tcPr>
            <w:cnfStyle w:val="00100000000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6C3D" w:rsidRPr="007103DA" w:rsidRDefault="00436C3D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6C3D" w:rsidRPr="007103DA" w:rsidRDefault="00436C3D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284" w:type="dxa"/>
        <w:tblLayout w:type="fixed"/>
        <w:tblLook w:val="04A0"/>
      </w:tblPr>
      <w:tblGrid>
        <w:gridCol w:w="1277"/>
        <w:gridCol w:w="8033"/>
      </w:tblGrid>
      <w:tr w:rsidR="000E6919" w:rsidRPr="007103DA" w:rsidTr="00435C82">
        <w:trPr>
          <w:cnfStyle w:val="100000000000"/>
        </w:trPr>
        <w:tc>
          <w:tcPr>
            <w:cnfStyle w:val="001000000000"/>
            <w:tcW w:w="9310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dministrador recibirá un mensaje en la carpeta REPORTS</w:t>
            </w:r>
          </w:p>
        </w:tc>
      </w:tr>
      <w:tr w:rsidR="000E6919" w:rsidRPr="007103DA" w:rsidTr="00435C82"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rá un nuevo mensaje con los datos del report.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5067300" cy="650328"/>
                  <wp:effectExtent l="0" t="0" r="0" b="0"/>
                  <wp:docPr id="28" name="Imagen 28" descr="https://i.gyazo.com/c305f8c887d153e1ef783131519afa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305f8c887d153e1ef783131519afa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950" cy="6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envía el mensaje a la carpeta REPORTS del administrador.</w:t>
            </w:r>
          </w:p>
        </w:tc>
      </w:tr>
      <w:tr w:rsidR="000E6919" w:rsidRPr="007103DA" w:rsidTr="00435C82">
        <w:tc>
          <w:tcPr>
            <w:cnfStyle w:val="001000000000"/>
            <w:tcW w:w="127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8033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p w:rsidR="000E6919" w:rsidRPr="007103DA" w:rsidRDefault="000E6919" w:rsidP="000E6919">
      <w:pPr>
        <w:pStyle w:val="Ttulo1"/>
        <w:rPr>
          <w:noProof/>
          <w:lang w:val="es-ES"/>
        </w:rPr>
      </w:pPr>
      <w:bookmarkStart w:id="11" w:name="_Toc484173560"/>
      <w:r w:rsidRPr="007103DA">
        <w:rPr>
          <w:noProof/>
          <w:lang w:val="es-ES"/>
        </w:rPr>
        <w:t>Caso de Uso 010 Solicitar un servicio al Administrador</w:t>
      </w:r>
      <w:bookmarkEnd w:id="11"/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0E6919" w:rsidRPr="007103DA" w:rsidRDefault="000E6919" w:rsidP="000E6919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Gerente podrá solicitar al administrador que añada un nuevo servicio al sistema para sus hoteles</w:t>
      </w:r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0E6919" w:rsidRPr="007103DA" w:rsidRDefault="000E6919" w:rsidP="000E6919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Pedir un servicio</w:t>
      </w:r>
    </w:p>
    <w:p w:rsidR="00435C82" w:rsidRPr="007103DA" w:rsidRDefault="00435C82" w:rsidP="000E6919">
      <w:pPr>
        <w:pStyle w:val="Notes"/>
        <w:rPr>
          <w:noProof/>
          <w:lang w:val="es-ES"/>
        </w:rPr>
      </w:pPr>
    </w:p>
    <w:p w:rsidR="000E6919" w:rsidRPr="007103DA" w:rsidRDefault="000E6919" w:rsidP="000E6919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Ind w:w="-142" w:type="dxa"/>
        <w:tblLook w:val="04A0"/>
      </w:tblPr>
      <w:tblGrid>
        <w:gridCol w:w="1507"/>
        <w:gridCol w:w="7661"/>
      </w:tblGrid>
      <w:tr w:rsidR="000E6919" w:rsidRPr="007103DA" w:rsidTr="00435C82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formulario para la petición del servicio</w:t>
            </w:r>
          </w:p>
        </w:tc>
      </w:tr>
      <w:tr w:rsidR="000E6919" w:rsidRPr="007103DA" w:rsidTr="00435C82">
        <w:tc>
          <w:tcPr>
            <w:cnfStyle w:val="00100000000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.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029075" cy="1600200"/>
                  <wp:effectExtent l="0" t="0" r="9525" b="0"/>
                  <wp:docPr id="29" name="Imagen 29" descr="https://i.gyazo.com/60f759c6cf41e9e0d83d3ec213229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60f759c6cf41e9e0d83d3ec213229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5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AF6E9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 el formulario correctamente.</w:t>
            </w:r>
          </w:p>
        </w:tc>
      </w:tr>
      <w:tr w:rsidR="000E6919" w:rsidRPr="007103DA" w:rsidTr="00435C82">
        <w:tc>
          <w:tcPr>
            <w:cnfStyle w:val="001000000000"/>
            <w:tcW w:w="150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61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ook w:val="04A0"/>
      </w:tblPr>
      <w:tblGrid>
        <w:gridCol w:w="1398"/>
        <w:gridCol w:w="7821"/>
      </w:tblGrid>
      <w:tr w:rsidR="000E6919" w:rsidRPr="007103DA" w:rsidTr="00435C82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0E6919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administrador recibe en su carpeta INBOX el mensaje de la petición</w:t>
            </w:r>
          </w:p>
        </w:tc>
      </w:tr>
      <w:tr w:rsidR="000E6919" w:rsidRPr="007103DA" w:rsidTr="00435C82">
        <w:tc>
          <w:tcPr>
            <w:cnfStyle w:val="00100000000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un nuevo mensaje en la carpeta del administrador.</w:t>
            </w:r>
          </w:p>
          <w:p w:rsidR="00435C82" w:rsidRPr="007103DA" w:rsidRDefault="00435C82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28693" cy="1123950"/>
                  <wp:effectExtent l="0" t="0" r="0" b="0"/>
                  <wp:docPr id="30" name="Imagen 30" descr="https://i.gyazo.com/e33ff0c34aa97c4f97191a37cfe330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e33ff0c34aa97c4f97191a37cfe330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42" cy="113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19" w:rsidRPr="007103DA" w:rsidTr="00435C82">
        <w:trPr>
          <w:cnfStyle w:val="000000100000"/>
        </w:trPr>
        <w:tc>
          <w:tcPr>
            <w:cnfStyle w:val="00100000000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6919" w:rsidRPr="007103DA" w:rsidRDefault="007103DA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parece el Nuevo mensaje correctamente.</w:t>
            </w:r>
          </w:p>
        </w:tc>
      </w:tr>
      <w:tr w:rsidR="000E6919" w:rsidRPr="007103DA" w:rsidTr="00435C82">
        <w:tc>
          <w:tcPr>
            <w:cnfStyle w:val="001000000000"/>
            <w:tcW w:w="139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6919" w:rsidRPr="007103DA" w:rsidRDefault="000E6919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70" w:type="dxa"/>
            <w:tcBorders>
              <w:top w:val="single" w:sz="4" w:space="0" w:color="FFFFFF" w:themeColor="background1"/>
              <w:bottom w:val="nil"/>
            </w:tcBorders>
          </w:tcPr>
          <w:p w:rsidR="000E6919" w:rsidRPr="007103DA" w:rsidRDefault="000E6919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0E6919" w:rsidRPr="007103DA" w:rsidRDefault="000E6919" w:rsidP="000E6919">
      <w:pPr>
        <w:rPr>
          <w:noProof/>
          <w:lang w:val="es-ES"/>
        </w:rPr>
      </w:pPr>
    </w:p>
    <w:p w:rsidR="000E6919" w:rsidRPr="007103DA" w:rsidRDefault="000E6919" w:rsidP="000E6919">
      <w:pPr>
        <w:rPr>
          <w:noProof/>
          <w:lang w:val="es-ES"/>
        </w:rPr>
      </w:pPr>
    </w:p>
    <w:p w:rsidR="000E6919" w:rsidRPr="007103DA" w:rsidRDefault="000E6919" w:rsidP="00B37160">
      <w:pPr>
        <w:rPr>
          <w:noProof/>
          <w:lang w:val="es-ES"/>
        </w:rPr>
      </w:pPr>
    </w:p>
    <w:p w:rsidR="0024401B" w:rsidRPr="007103DA" w:rsidRDefault="0024401B" w:rsidP="0024401B">
      <w:pPr>
        <w:pStyle w:val="Ttulo1"/>
        <w:rPr>
          <w:noProof/>
          <w:lang w:val="es-ES"/>
        </w:rPr>
      </w:pPr>
      <w:bookmarkStart w:id="12" w:name="_Toc484173561"/>
      <w:r w:rsidRPr="007103DA">
        <w:rPr>
          <w:noProof/>
          <w:lang w:val="es-ES"/>
        </w:rPr>
        <w:t>Caso de Uso 010 Crear/</w:t>
      </w:r>
      <w:r w:rsidR="00435C82" w:rsidRPr="007103DA">
        <w:rPr>
          <w:noProof/>
          <w:lang w:val="es-ES"/>
        </w:rPr>
        <w:t>modificar</w:t>
      </w:r>
      <w:r w:rsidRPr="007103DA">
        <w:rPr>
          <w:noProof/>
          <w:lang w:val="es-ES"/>
        </w:rPr>
        <w:t>/borrar comentario</w:t>
      </w:r>
      <w:bookmarkEnd w:id="12"/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poder escribir un comentario a un hotel en el que esta o ha estado</w:t>
      </w:r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7/ client7</w:t>
      </w:r>
    </w:p>
    <w:p w:rsidR="0024401B" w:rsidRPr="007103DA" w:rsidRDefault="0024401B" w:rsidP="0024401B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leccionamos los hoteles, le damos a “mostrar” en el primero y le damos a “añadir comentario”</w:t>
      </w:r>
    </w:p>
    <w:p w:rsidR="0024401B" w:rsidRPr="007103DA" w:rsidRDefault="0024401B" w:rsidP="0024401B">
      <w:pPr>
        <w:rPr>
          <w:noProof/>
          <w:lang w:val="es-ES"/>
        </w:rPr>
      </w:pPr>
    </w:p>
    <w:p w:rsidR="0024401B" w:rsidRPr="007103DA" w:rsidRDefault="0024401B" w:rsidP="0024401B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01B" w:rsidRPr="007103DA" w:rsidTr="0024401B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dejándolo en blanco y saldría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339087" cy="5484907"/>
                  <wp:effectExtent l="0" t="0" r="4445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atos mal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95" cy="549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muestran los errores correctamente.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24401B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p w:rsidR="0024401B" w:rsidRPr="007103DA" w:rsidRDefault="0024401B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01B" w:rsidRPr="007103DA" w:rsidTr="0024401B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rellenado con los siguientes datos</w:t>
            </w:r>
          </w:p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296375" cy="5582429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tos crea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927100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sta post crea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guarda correctamente al introducir los datos correspondientes.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01B" w:rsidRPr="007103DA" w:rsidTr="0024401B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l que hemo</w:t>
            </w:r>
            <w:r w:rsidR="003253CC" w:rsidRPr="007103DA">
              <w:rPr>
                <w:noProof/>
                <w:lang w:val="es-ES"/>
              </w:rPr>
              <w:t>s creados a “editar” y le cambiamos los siguientes datos</w:t>
            </w:r>
          </w:p>
          <w:p w:rsidR="003253CC" w:rsidRPr="007103DA" w:rsidRDefault="003253CC" w:rsidP="0024401B">
            <w:pPr>
              <w:pStyle w:val="Notes"/>
              <w:cnfStyle w:val="000000100000"/>
              <w:rPr>
                <w:noProof/>
                <w:lang w:val="es-ES"/>
              </w:rPr>
            </w:pPr>
          </w:p>
          <w:p w:rsidR="0024401B" w:rsidRPr="007103DA" w:rsidRDefault="003253CC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5521960"/>
                  <wp:effectExtent l="0" t="0" r="0" b="254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tos editado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552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01B" w:rsidRPr="007103DA" w:rsidRDefault="0024401B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3253CC" w:rsidP="0024401B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759460"/>
                  <wp:effectExtent l="0" t="0" r="0" b="254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sta post edi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1B" w:rsidRPr="007103DA" w:rsidTr="0024401B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01B" w:rsidRPr="007103DA" w:rsidRDefault="007103DA" w:rsidP="0024401B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dita correctamente el comentario.</w:t>
            </w:r>
          </w:p>
        </w:tc>
      </w:tr>
      <w:tr w:rsidR="0024401B" w:rsidRPr="007103DA" w:rsidTr="0024401B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01B" w:rsidRPr="007103DA" w:rsidRDefault="0024401B" w:rsidP="0024401B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01B" w:rsidRPr="007103DA" w:rsidRDefault="0024401B" w:rsidP="0024401B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01B" w:rsidRPr="007103DA" w:rsidRDefault="0024401B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p w:rsidR="003253CC" w:rsidRPr="007103DA" w:rsidRDefault="003253CC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3253CC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3253CC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4&gt; </w:t>
            </w:r>
          </w:p>
        </w:tc>
      </w:tr>
      <w:tr w:rsidR="003253CC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3253CC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Le damos al que hemos creados a “borrar” y aceptamos el mensaje </w:t>
            </w:r>
          </w:p>
          <w:p w:rsidR="003253CC" w:rsidRPr="007103DA" w:rsidRDefault="003253CC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y saldría</w:t>
            </w:r>
          </w:p>
        </w:tc>
      </w:tr>
      <w:tr w:rsidR="003253CC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3253CC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700405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sta post borrado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CC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53CC" w:rsidRPr="007103DA" w:rsidRDefault="007103D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borra correctamente el comentario.</w:t>
            </w:r>
          </w:p>
        </w:tc>
      </w:tr>
      <w:tr w:rsidR="003253CC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53CC" w:rsidRPr="007103DA" w:rsidRDefault="003253CC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3253CC" w:rsidRPr="007103DA" w:rsidRDefault="003253CC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3253CC" w:rsidRPr="007103DA" w:rsidRDefault="003253CC" w:rsidP="00B37160">
      <w:pPr>
        <w:rPr>
          <w:noProof/>
          <w:lang w:val="es-ES"/>
        </w:rPr>
      </w:pPr>
    </w:p>
    <w:p w:rsidR="00E15030" w:rsidRPr="007103DA" w:rsidRDefault="00E15030" w:rsidP="00E15030">
      <w:pPr>
        <w:pStyle w:val="Ttulo1"/>
        <w:rPr>
          <w:noProof/>
          <w:lang w:val="es-ES"/>
        </w:rPr>
      </w:pPr>
      <w:bookmarkStart w:id="13" w:name="_Toc484173562"/>
      <w:r w:rsidRPr="007103DA">
        <w:rPr>
          <w:noProof/>
          <w:lang w:val="es-ES"/>
        </w:rPr>
        <w:t>Caso de Uso 011 Crear/</w:t>
      </w:r>
      <w:r w:rsidR="00244EAD" w:rsidRPr="007103DA">
        <w:rPr>
          <w:noProof/>
          <w:lang w:val="es-ES"/>
        </w:rPr>
        <w:t>modificar</w:t>
      </w:r>
      <w:r w:rsidRPr="007103DA">
        <w:rPr>
          <w:noProof/>
          <w:lang w:val="es-ES"/>
        </w:rPr>
        <w:t>/borrar línea de facturas</w:t>
      </w:r>
      <w:bookmarkEnd w:id="13"/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15030" w:rsidRPr="007103DA" w:rsidRDefault="00E15030" w:rsidP="00E1503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trabajador debe ser capaz de poder añadirle líneas de factura a un cliente que este actualmente en el hotel</w:t>
      </w: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15030" w:rsidRPr="007103DA" w:rsidRDefault="00E15030" w:rsidP="00E15030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worker5/ worker5</w:t>
      </w: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 w:eastAsia="es-ES"/>
        </w:rPr>
        <w:drawing>
          <wp:inline distT="0" distB="0" distL="0" distR="0">
            <wp:extent cx="2372782" cy="4166558"/>
            <wp:effectExtent l="0" t="0" r="889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sta de sus habi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88" cy="42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0" w:rsidRPr="007103DA" w:rsidRDefault="00E15030" w:rsidP="00E15030">
      <w:pPr>
        <w:rPr>
          <w:noProof/>
          <w:lang w:val="es-ES"/>
        </w:rPr>
      </w:pPr>
    </w:p>
    <w:p w:rsidR="00E15030" w:rsidRPr="007103DA" w:rsidRDefault="00E15030" w:rsidP="00E15030">
      <w:pPr>
        <w:rPr>
          <w:noProof/>
          <w:lang w:val="es-ES"/>
        </w:rPr>
      </w:pPr>
    </w:p>
    <w:p w:rsidR="00E15030" w:rsidRPr="007103DA" w:rsidRDefault="00E15030" w:rsidP="00E15030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E15030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Buscamos la habitación “250” </w:t>
            </w:r>
          </w:p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511616" cy="1047339"/>
                  <wp:effectExtent l="0" t="0" r="3810" b="63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50 carr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013" cy="104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añadir línea de factura y le damos a crear</w:t>
            </w: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Dejando los datos en blanco 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982006" cy="4525006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lanc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aparece añadir línea de factura.</w:t>
            </w: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E15030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Test &lt;#002</w:t>
            </w:r>
            <w:r w:rsidR="00E15030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A </w:t>
            </w:r>
            <w:r w:rsidR="00435C82" w:rsidRPr="007103DA">
              <w:rPr>
                <w:noProof/>
                <w:lang w:val="es-ES"/>
              </w:rPr>
              <w:t>continuación</w:t>
            </w: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58375" cy="4772691"/>
                  <wp:effectExtent l="0" t="0" r="8890" b="889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atos bie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1312545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st post creat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p w:rsidR="00E15030" w:rsidRPr="007103DA" w:rsidRDefault="00E15030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E15030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Test &lt;#003</w:t>
            </w:r>
            <w:r w:rsidR="00E15030" w:rsidRPr="007103DA">
              <w:rPr>
                <w:rStyle w:val="Textoennegrita"/>
                <w:noProof/>
                <w:lang w:val="es-ES"/>
              </w:rPr>
              <w:t xml:space="preserve">&gt; </w:t>
            </w: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Eligiendo la creada le damos a “editar” </w:t>
            </w: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 xml:space="preserve">Rellenando con los siguientes datos </w:t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848637" cy="4391638"/>
                  <wp:effectExtent l="0" t="0" r="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atos edit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le damos a “guardar” y sale:</w:t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145605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ost edit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E15030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30" w:rsidRPr="007103DA" w:rsidRDefault="00E15030" w:rsidP="00435C82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  <w:tr w:rsidR="00E15030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30" w:rsidRPr="007103DA" w:rsidRDefault="00E15030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15030" w:rsidRPr="007103DA" w:rsidRDefault="00E15030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15030" w:rsidRPr="007103DA" w:rsidRDefault="00E15030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EAD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4&gt; </w:t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244EAD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Eligiendo la creada le damos a “borrar” </w:t>
            </w: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Y saldria</w:t>
            </w:r>
          </w:p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485736" cy="4847411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ost borra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540" cy="48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100000"/>
              <w:rPr>
                <w:noProof/>
                <w:lang w:val="es-ES"/>
              </w:rPr>
            </w:pP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p w:rsidR="00244EAD" w:rsidRPr="007103DA" w:rsidRDefault="00244EAD" w:rsidP="00244EAD">
      <w:pPr>
        <w:pStyle w:val="Ttulo1"/>
        <w:rPr>
          <w:noProof/>
          <w:lang w:val="es-ES"/>
        </w:rPr>
      </w:pPr>
      <w:bookmarkStart w:id="14" w:name="_Toc484173563"/>
      <w:r w:rsidRPr="007103DA">
        <w:rPr>
          <w:noProof/>
          <w:lang w:val="es-ES"/>
        </w:rPr>
        <w:t>Caso de Uso 011 Listar facturas y pagarlas</w:t>
      </w:r>
      <w:bookmarkEnd w:id="14"/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244EAD" w:rsidRPr="007103DA" w:rsidRDefault="00244EAD" w:rsidP="00244EA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debe ser capaz de ver sus facturas y pagarlas</w:t>
      </w:r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244EAD" w:rsidRPr="007103DA" w:rsidRDefault="00244EAD" w:rsidP="00244EAD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Registrarse como client7/ client7</w:t>
      </w:r>
    </w:p>
    <w:p w:rsidR="00244EAD" w:rsidRPr="007103DA" w:rsidRDefault="00244EAD" w:rsidP="00244EAD">
      <w:pPr>
        <w:pStyle w:val="Subttulo"/>
        <w:rPr>
          <w:noProof/>
          <w:lang w:val="es-ES"/>
        </w:rPr>
      </w:pPr>
    </w:p>
    <w:p w:rsidR="00244EAD" w:rsidRPr="007103DA" w:rsidRDefault="00244EAD" w:rsidP="00244EAD">
      <w:pPr>
        <w:rPr>
          <w:noProof/>
          <w:lang w:val="es-ES"/>
        </w:rPr>
      </w:pPr>
    </w:p>
    <w:p w:rsidR="00244EAD" w:rsidRPr="007103DA" w:rsidRDefault="00244EAD" w:rsidP="00244EAD">
      <w:pPr>
        <w:rPr>
          <w:noProof/>
          <w:lang w:val="es-ES"/>
        </w:rPr>
      </w:pPr>
    </w:p>
    <w:p w:rsidR="00244EAD" w:rsidRPr="007103DA" w:rsidRDefault="00244EAD" w:rsidP="00244EAD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EAD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mis facturas”</w:t>
            </w: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1786890"/>
                  <wp:effectExtent l="0" t="0" r="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sta bill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todas las facturas correctamente.</w:t>
            </w: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tbl>
      <w:tblPr>
        <w:tblStyle w:val="Cuadrculavistosa-nfasis1"/>
        <w:tblW w:w="0" w:type="auto"/>
        <w:tblLayout w:type="fixed"/>
        <w:tblLook w:val="04A0"/>
      </w:tblPr>
      <w:tblGrid>
        <w:gridCol w:w="1418"/>
        <w:gridCol w:w="7608"/>
      </w:tblGrid>
      <w:tr w:rsidR="00244EAD" w:rsidRPr="007103DA" w:rsidTr="00435C82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244EAD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pagar” y ya no debería salir el enlace para pagar</w:t>
            </w: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93920" cy="2032635"/>
                  <wp:effectExtent l="0" t="0" r="0" b="571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st pago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AD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EAD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saparece el botón de “Pagar” correctamente.</w:t>
            </w:r>
          </w:p>
        </w:tc>
      </w:tr>
      <w:tr w:rsidR="00244EAD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4EAD" w:rsidRPr="007103DA" w:rsidRDefault="00244EAD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244EAD" w:rsidRPr="007103DA" w:rsidRDefault="00244EAD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244EAD" w:rsidRPr="007103DA" w:rsidRDefault="00244EAD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B37160">
      <w:pPr>
        <w:rPr>
          <w:noProof/>
          <w:lang w:val="es-ES"/>
        </w:rPr>
      </w:pPr>
    </w:p>
    <w:p w:rsidR="00435C82" w:rsidRPr="007103DA" w:rsidRDefault="00435C82" w:rsidP="00435C82">
      <w:pPr>
        <w:pStyle w:val="Ttulo1"/>
        <w:rPr>
          <w:noProof/>
          <w:lang w:val="es-ES"/>
        </w:rPr>
      </w:pPr>
      <w:bookmarkStart w:id="15" w:name="_Toc484173564"/>
      <w:r w:rsidRPr="007103DA">
        <w:rPr>
          <w:noProof/>
          <w:lang w:val="es-ES"/>
        </w:rPr>
        <w:lastRenderedPageBreak/>
        <w:t>Caso de Uso 013 Crear/Editar una oferta</w:t>
      </w:r>
      <w:bookmarkEnd w:id="15"/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Gerente crear una oferta para una de sus habitaciones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Mostrar, Ver Habitaciones, Mostrar, Crear Oferta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435C82" w:rsidRPr="007103DA" w:rsidTr="00435C82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435C82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ogueandonos como “manager2” y siguiendo los accesos nombrados anteriormente, Se mostrará el formulario para la creación de la oferta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.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009900" cy="2800350"/>
                  <wp:effectExtent l="0" t="0" r="0" b="0"/>
                  <wp:docPr id="31" name="Imagen 31" descr="https://i.gyazo.com/3b21a84a30742877984c452c21d678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3b21a84a30742877984c452c21d678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rrectamente.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435C82" w:rsidRPr="007103DA" w:rsidTr="00435C82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2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435C82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mos que en el calendario el rango de fechas elegido aparece con otro tono de color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calendario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297680" cy="2651760"/>
                  <wp:effectExtent l="0" t="0" r="7620" b="0"/>
                  <wp:docPr id="36" name="Imagen 36" descr="https://i.gyazo.com/8d1ecdefa10f66e75b8d037dea07f6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8d1ecdefa10f66e75b8d037dea07f6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5C82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correctamente el dia en otro color.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384"/>
        <w:gridCol w:w="7858"/>
      </w:tblGrid>
      <w:tr w:rsidR="00435C82" w:rsidRPr="007103DA" w:rsidTr="00435C82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 xml:space="preserve">Test &lt;#003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A continuación, modificaremos esta oferta desde la “Lista de mis Ofertas”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formulario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248025" cy="2771775"/>
                  <wp:effectExtent l="0" t="0" r="9525" b="9525"/>
                  <wp:docPr id="42" name="Imagen 42" descr="https://i.gyazo.com/3f968b8832dd93257eb23d57834c49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f968b8832dd93257eb23d57834c49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 calendario deberá de modificarse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143375" cy="2667000"/>
                  <wp:effectExtent l="0" t="0" r="9525" b="0"/>
                  <wp:docPr id="41" name="Imagen 41" descr="https://i.gyazo.com/2ee351f5d47b2c8f665b2f4be0aa4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2ee351f5d47b2c8f665b2f4be0aa4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973BCA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realizan todos los cambios tras la modificación de los datos, calendario incluído.</w:t>
            </w:r>
          </w:p>
        </w:tc>
      </w:tr>
      <w:tr w:rsidR="00435C82" w:rsidRPr="007103DA" w:rsidTr="00435C82">
        <w:tc>
          <w:tcPr>
            <w:cnfStyle w:val="00100000000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435C82" w:rsidRPr="007103DA" w:rsidRDefault="00435C82" w:rsidP="00435C82">
      <w:pPr>
        <w:pStyle w:val="Ttulo1"/>
        <w:rPr>
          <w:noProof/>
          <w:lang w:val="es-ES"/>
        </w:rPr>
      </w:pPr>
      <w:bookmarkStart w:id="16" w:name="_Toc484173565"/>
      <w:r w:rsidRPr="007103DA">
        <w:rPr>
          <w:noProof/>
          <w:lang w:val="es-ES"/>
        </w:rPr>
        <w:lastRenderedPageBreak/>
        <w:t>Caso de Uso 01</w:t>
      </w:r>
      <w:r w:rsidR="003A4527" w:rsidRPr="007103DA">
        <w:rPr>
          <w:noProof/>
          <w:lang w:val="es-ES"/>
        </w:rPr>
        <w:t>4</w:t>
      </w:r>
      <w:r w:rsidRPr="007103DA">
        <w:rPr>
          <w:noProof/>
          <w:lang w:val="es-ES"/>
        </w:rPr>
        <w:t xml:space="preserve"> Adjudicar una oferta</w:t>
      </w:r>
      <w:bookmarkEnd w:id="16"/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adjudicarse una oferta que esté vigente para una habitación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435C82" w:rsidRPr="007103DA" w:rsidRDefault="00435C82" w:rsidP="00435C82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Ofertas</w:t>
      </w:r>
    </w:p>
    <w:p w:rsidR="00435C82" w:rsidRPr="007103DA" w:rsidRDefault="00435C82" w:rsidP="00435C82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418"/>
        <w:gridCol w:w="7750"/>
      </w:tblGrid>
      <w:tr w:rsidR="00435C82" w:rsidRPr="007103DA" w:rsidTr="00435C82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Veremos la lista de Ofertas de un hotel en concreto.</w:t>
            </w:r>
          </w:p>
        </w:tc>
      </w:tr>
      <w:tr w:rsidR="00435C82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as las ofertas del hotel seleccionado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3950" cy="747907"/>
                  <wp:effectExtent l="0" t="0" r="0" b="0"/>
                  <wp:docPr id="46" name="Imagen 46" descr="https://i.gyazo.com/6cb1d57013460e500936aa808d2bbd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6cb1d57013460e500936aa808d2bbd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992" cy="78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Os adjudicamos la primera oferta y esta debe desaparecer de la lista.</w:t>
            </w:r>
          </w:p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3950" cy="658105"/>
                  <wp:effectExtent l="0" t="0" r="0" b="8890"/>
                  <wp:docPr id="45" name="Imagen 45" descr="https://i.gyazo.com/8391e58c0d2f123212b69bba9fc9ea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8391e58c0d2f123212b69bba9fc9ea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893" cy="6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82" w:rsidRPr="007103DA" w:rsidTr="00435C82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5C82" w:rsidRPr="007103DA" w:rsidRDefault="00A35D44" w:rsidP="00435C82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 la lista correctamente y desaparece la oferta tras pulsar sobre el botón “Adjudicar”</w:t>
            </w:r>
          </w:p>
        </w:tc>
      </w:tr>
      <w:tr w:rsidR="00435C82" w:rsidRPr="007103DA" w:rsidTr="00435C82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5C82" w:rsidRPr="007103DA" w:rsidRDefault="00435C82" w:rsidP="00435C82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435C82" w:rsidRPr="007103DA" w:rsidRDefault="00435C82" w:rsidP="00435C82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435C82" w:rsidRPr="007103DA" w:rsidRDefault="00435C82" w:rsidP="00435C82">
      <w:pPr>
        <w:rPr>
          <w:noProof/>
          <w:lang w:val="es-ES"/>
        </w:rPr>
      </w:pPr>
    </w:p>
    <w:p w:rsidR="00E24D51" w:rsidRPr="007103DA" w:rsidRDefault="00E24D51" w:rsidP="00E24D51">
      <w:pPr>
        <w:pStyle w:val="Ttulo1"/>
        <w:rPr>
          <w:noProof/>
          <w:lang w:val="es-ES"/>
        </w:rPr>
      </w:pPr>
      <w:bookmarkStart w:id="17" w:name="_Toc484173566"/>
      <w:r w:rsidRPr="007103DA">
        <w:rPr>
          <w:noProof/>
          <w:lang w:val="es-ES"/>
        </w:rPr>
        <w:t>Caso de Uso 01</w:t>
      </w:r>
      <w:r w:rsidR="003A4527" w:rsidRPr="007103DA">
        <w:rPr>
          <w:noProof/>
          <w:lang w:val="es-ES"/>
        </w:rPr>
        <w:t>5</w:t>
      </w:r>
      <w:r w:rsidRPr="007103DA">
        <w:rPr>
          <w:noProof/>
          <w:lang w:val="es-ES"/>
        </w:rPr>
        <w:t xml:space="preserve"> Reservar una habitación</w:t>
      </w:r>
      <w:bookmarkEnd w:id="17"/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Reservar una habitación que no esté reservada en una fecha determinada.</w:t>
      </w:r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Se puede acceder mediante: Lista de Hoteles, Habitaciones, Mostrar, Reservar</w:t>
      </w: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Notes"/>
        <w:rPr>
          <w:noProof/>
          <w:lang w:val="es-ES"/>
        </w:rPr>
      </w:pPr>
    </w:p>
    <w:p w:rsidR="00E24D51" w:rsidRPr="007103DA" w:rsidRDefault="00E24D51" w:rsidP="00E24D51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418"/>
        <w:gridCol w:w="7750"/>
      </w:tblGrid>
      <w:tr w:rsidR="00E24D51" w:rsidRPr="007103DA" w:rsidTr="00E04E4E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24D51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Veremos la lista de habitaciones de un Hotel.</w:t>
            </w:r>
          </w:p>
        </w:tc>
      </w:tr>
      <w:tr w:rsidR="00E24D51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24D51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37797" cy="1162050"/>
                  <wp:effectExtent l="0" t="0" r="0" b="0"/>
                  <wp:docPr id="57" name="Imagen 57" descr="https://i.gyazo.com/e29d9b8502354a1a4a6553c7fc0ed2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29d9b8502354a1a4a6553c7fc0ed2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14" cy="11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la lista de habitaciones de un hotel.</w:t>
            </w:r>
          </w:p>
        </w:tc>
      </w:tr>
      <w:tr w:rsidR="00E24D51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Pr="007103DA" w:rsidRDefault="00E24D51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E24D51" w:rsidRPr="007103DA" w:rsidRDefault="00E24D51" w:rsidP="00E24D51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418"/>
        <w:gridCol w:w="7750"/>
      </w:tblGrid>
      <w:tr w:rsidR="00E24D51" w:rsidRPr="007103DA" w:rsidTr="00E04E4E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24D51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Mostraremos una habitación del hotel y nos saldrá un enlace de reservar</w:t>
            </w:r>
          </w:p>
        </w:tc>
      </w:tr>
      <w:tr w:rsidR="00E24D51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E24D51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762250" cy="1656154"/>
                  <wp:effectExtent l="0" t="0" r="0" b="1270"/>
                  <wp:docPr id="60" name="Imagen 60" descr="https://i.gyazo.com/c12dad5abbecfbf1f43b7085c8cf8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12dad5abbecfbf1f43b7085c8cf8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81" cy="167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51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4D51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 el enlace de reservar.</w:t>
            </w:r>
          </w:p>
        </w:tc>
      </w:tr>
      <w:tr w:rsidR="00E24D51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4D51" w:rsidRPr="007103DA" w:rsidRDefault="00E24D51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E24D51" w:rsidRPr="007103DA" w:rsidRDefault="00E24D51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3A4527" w:rsidRPr="007103DA" w:rsidRDefault="003A4527" w:rsidP="00E24D51">
      <w:pPr>
        <w:rPr>
          <w:noProof/>
          <w:lang w:val="es-ES"/>
        </w:rPr>
      </w:pP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418"/>
        <w:gridCol w:w="7750"/>
      </w:tblGrid>
      <w:tr w:rsidR="003A4527" w:rsidRPr="007103DA" w:rsidTr="00E04E4E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3A4527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3A4527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legir tipo de reserva que deseamos</w:t>
            </w:r>
          </w:p>
        </w:tc>
      </w:tr>
      <w:tr w:rsidR="003A4527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3A4527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419600" cy="1247775"/>
                  <wp:effectExtent l="0" t="0" r="0" b="9525"/>
                  <wp:docPr id="63" name="Imagen 63" descr="https://i.gyazo.com/8802598e1d5f453689863d75bcc767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8802598e1d5f453689863d75bcc767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527" w:rsidRPr="007103DA" w:rsidRDefault="003A4527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Y luego se nos calculará el precio por día según el tipo de oferta seleccionado.</w:t>
            </w:r>
          </w:p>
          <w:p w:rsidR="003A4527" w:rsidRPr="007103DA" w:rsidRDefault="003A4527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Finalmente aparecerá la lista de reservas realizadas</w:t>
            </w:r>
          </w:p>
          <w:p w:rsidR="003A4527" w:rsidRPr="007103DA" w:rsidRDefault="003A4527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948544" cy="752475"/>
                  <wp:effectExtent l="0" t="0" r="5080" b="0"/>
                  <wp:docPr id="67" name="Imagen 67" descr="https://i.gyazo.com/3d2b1a90c10132ae1adc27e5bbb7f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3d2b1a90c10132ae1adc27e5bbb7f2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139" cy="7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27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527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lige el tipo de reserva y se crea correctamente.</w:t>
            </w:r>
          </w:p>
        </w:tc>
      </w:tr>
      <w:tr w:rsidR="003A4527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4527" w:rsidRPr="007103DA" w:rsidRDefault="003A4527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3A4527" w:rsidRPr="007103DA" w:rsidRDefault="003A4527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3A4527" w:rsidRPr="007103DA" w:rsidRDefault="003A4527" w:rsidP="00E24D51">
      <w:pPr>
        <w:rPr>
          <w:noProof/>
          <w:lang w:val="es-ES"/>
        </w:rPr>
      </w:pPr>
    </w:p>
    <w:p w:rsidR="00435C82" w:rsidRPr="007103DA" w:rsidRDefault="00435C82" w:rsidP="00435C82">
      <w:pPr>
        <w:rPr>
          <w:noProof/>
          <w:lang w:val="es-ES"/>
        </w:rPr>
      </w:pPr>
    </w:p>
    <w:p w:rsidR="00F23288" w:rsidRPr="007103DA" w:rsidRDefault="00F23288" w:rsidP="00F23288">
      <w:pPr>
        <w:pStyle w:val="Ttulo1"/>
        <w:rPr>
          <w:noProof/>
          <w:lang w:val="es-ES"/>
        </w:rPr>
      </w:pPr>
      <w:bookmarkStart w:id="18" w:name="_Toc484173567"/>
      <w:r w:rsidRPr="007103DA">
        <w:rPr>
          <w:noProof/>
          <w:lang w:val="es-ES"/>
        </w:rPr>
        <w:t>Caso de Uso 017 Editar una oferta</w:t>
      </w:r>
      <w:bookmarkEnd w:id="18"/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F23288" w:rsidRPr="007103DA" w:rsidRDefault="00F23288" w:rsidP="00F23288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autenticado como Cliente puede Reservar una habitación que no esté reservada en una fecha determinada.</w:t>
      </w:r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F23288" w:rsidRPr="007103DA" w:rsidRDefault="007D1268" w:rsidP="00F23288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Después</w:t>
      </w:r>
      <w:r w:rsidR="00F23288" w:rsidRPr="007103DA">
        <w:rPr>
          <w:noProof/>
          <w:lang w:val="es-ES"/>
        </w:rPr>
        <w:t xml:space="preserve"> de crear la primera oferta le damos a “edit”</w:t>
      </w:r>
    </w:p>
    <w:p w:rsidR="00F23288" w:rsidRPr="007103DA" w:rsidRDefault="00F23288" w:rsidP="00F2328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s</w:t>
      </w:r>
    </w:p>
    <w:tbl>
      <w:tblPr>
        <w:tblStyle w:val="Cuadrculavistosa-nfasis1"/>
        <w:tblW w:w="0" w:type="auto"/>
        <w:tblInd w:w="-142" w:type="dxa"/>
        <w:tblLayout w:type="fixed"/>
        <w:tblLook w:val="04A0"/>
      </w:tblPr>
      <w:tblGrid>
        <w:gridCol w:w="1418"/>
        <w:gridCol w:w="7750"/>
      </w:tblGrid>
      <w:tr w:rsidR="00F23288" w:rsidRPr="007103DA" w:rsidTr="00E04E4E">
        <w:trPr>
          <w:cnfStyle w:val="100000000000"/>
        </w:trPr>
        <w:tc>
          <w:tcPr>
            <w:cnfStyle w:val="001000000000"/>
            <w:tcW w:w="916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F23288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F23288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edit” y cambiamos</w:t>
            </w:r>
          </w:p>
          <w:p w:rsidR="00F23288" w:rsidRPr="007103DA" w:rsidRDefault="00F23288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597621" cy="223837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aso 1 edit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14" cy="225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88" w:rsidRPr="007103DA" w:rsidRDefault="00F23288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 “guardar” y ponemos los siguientes datos:</w:t>
            </w:r>
          </w:p>
          <w:p w:rsidR="00F23288" w:rsidRPr="007103DA" w:rsidRDefault="00F23288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365091" cy="222885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atos edit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51" cy="23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F23288" w:rsidP="00E04E4E">
            <w:pPr>
              <w:pStyle w:val="Notes"/>
              <w:cnfStyle w:val="000000000000"/>
              <w:rPr>
                <w:noProof/>
                <w:lang w:val="es-ES" w:eastAsia="es-ES"/>
              </w:rPr>
            </w:pPr>
            <w:r w:rsidRPr="007103DA">
              <w:rPr>
                <w:noProof/>
                <w:lang w:val="es-ES" w:eastAsia="es-ES"/>
              </w:rPr>
              <w:t>Tras darle a “guardar” sale:</w:t>
            </w:r>
          </w:p>
          <w:p w:rsidR="00F23288" w:rsidRPr="007103DA" w:rsidRDefault="00F23288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784090" cy="118618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st pos editar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288" w:rsidRPr="007103DA" w:rsidTr="00E04E4E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288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dita correctamente la oferta.</w:t>
            </w:r>
          </w:p>
        </w:tc>
      </w:tr>
      <w:tr w:rsidR="00F23288" w:rsidRPr="007103DA" w:rsidTr="00E04E4E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3288" w:rsidRPr="007103DA" w:rsidRDefault="00F23288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50" w:type="dxa"/>
            <w:tcBorders>
              <w:top w:val="single" w:sz="4" w:space="0" w:color="FFFFFF" w:themeColor="background1"/>
              <w:bottom w:val="nil"/>
            </w:tcBorders>
          </w:tcPr>
          <w:p w:rsidR="00F23288" w:rsidRPr="007103DA" w:rsidRDefault="00F23288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</w:tbl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19" w:name="_Toc484173568"/>
      <w:r w:rsidRPr="007103DA">
        <w:rPr>
          <w:noProof/>
          <w:u w:val="single"/>
          <w:lang w:val="es-ES"/>
        </w:rPr>
        <w:t>Caso de uso 018 “Crear cliente”</w:t>
      </w:r>
      <w:bookmarkEnd w:id="19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no registrado puede hacerlo como un cliente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Crear un cli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68580</wp:posOffset>
                  </wp:positionV>
                  <wp:extent cx="2054829" cy="2152650"/>
                  <wp:effectExtent l="0" t="0" r="3175" b="0"/>
                  <wp:wrapNone/>
                  <wp:docPr id="48" name="Imagen 48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29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La vista de crear un cliente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161137" cy="2009775"/>
                  <wp:effectExtent l="0" t="0" r="0" b="0"/>
                  <wp:docPr id="64" name="Imagen 64" descr="https://i.gyazo.com/461250a93834ca9d04c71901dd47d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1250a93834ca9d04c71901dd47d4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14" cy="20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formulario de creación de cliente aparece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207010</wp:posOffset>
                  </wp:positionV>
                  <wp:extent cx="2567305" cy="2066290"/>
                  <wp:effectExtent l="0" t="0" r="4445" b="0"/>
                  <wp:wrapSquare wrapText="bothSides"/>
                  <wp:docPr id="65" name="Imagen 65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7485</wp:posOffset>
                  </wp:positionV>
                  <wp:extent cx="2138601" cy="2028825"/>
                  <wp:effectExtent l="0" t="0" r="0" b="0"/>
                  <wp:wrapSquare wrapText="bothSides"/>
                  <wp:docPr id="69" name="Imagen 69" descr="https://i.gyazo.com/3b10eb432eaf50bd923e9a5dea6097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3b10eb432eaf50bd923e9a5dea6097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01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 dejar los parámetros en blanco, aparecen los errores mostrados en la imagen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A35D4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el cliente al introducir datos válid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DNI inválido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roduciendo un DNI que no cumple con el formato o que ya se haya registrado con él muestra el error adecuad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D1268">
      <w:pPr>
        <w:pStyle w:val="Notes"/>
        <w:spacing w:after="0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20" w:name="_Toc484173569"/>
      <w:r w:rsidRPr="007103DA">
        <w:rPr>
          <w:noProof/>
          <w:u w:val="single"/>
          <w:lang w:val="es-ES"/>
        </w:rPr>
        <w:t>Caso de uso 019 “Crear gerente”</w:t>
      </w:r>
      <w:bookmarkEnd w:id="20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Un usuario no registrado puede hacerlo como un gerente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Crear un gerente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131445</wp:posOffset>
                  </wp:positionV>
                  <wp:extent cx="2171700" cy="2275084"/>
                  <wp:effectExtent l="0" t="0" r="0" b="0"/>
                  <wp:wrapNone/>
                  <wp:docPr id="70" name="Imagen 70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86" cy="22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>La vista de crear un gerente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lastRenderedPageBreak/>
              <w:t xml:space="preserve">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215209" cy="2200275"/>
                  <wp:effectExtent l="0" t="0" r="0" b="0"/>
                  <wp:docPr id="71" name="Imagen 71" descr="https://i.gyazo.com/5a7662538f642e4775277246fdc6eb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5a7662538f642e4775277246fdc6eb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56" cy="22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5110</wp:posOffset>
                  </wp:positionV>
                  <wp:extent cx="2209800" cy="1895475"/>
                  <wp:effectExtent l="0" t="0" r="0" b="9525"/>
                  <wp:wrapSquare wrapText="bothSides"/>
                  <wp:docPr id="72" name="Imagen 72" descr="https://i.gyazo.com/a1df1b0bb06833bb98e7389d0bbe3c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gyazo.com/a1df1b0bb06833bb98e7389d0bbe3c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3" name="Imagen 73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al introducir datos válid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A019A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73034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Ttulo1"/>
        <w:rPr>
          <w:noProof/>
          <w:u w:val="single"/>
          <w:lang w:val="es-ES"/>
        </w:rPr>
      </w:pPr>
      <w:bookmarkStart w:id="21" w:name="_Toc484173570"/>
      <w:r w:rsidRPr="007103DA">
        <w:rPr>
          <w:noProof/>
          <w:u w:val="single"/>
          <w:lang w:val="es-ES"/>
        </w:rPr>
        <w:lastRenderedPageBreak/>
        <w:t>Caso de uso 020 “Crear trabajador”</w:t>
      </w:r>
      <w:bookmarkEnd w:id="21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contratar trabajadores de uno de sus hoteles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Mis hoteles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4.Ver trabajadores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5.Contratar trabajadores.</w:t>
      </w: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D126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crear un trabajador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30480</wp:posOffset>
                  </wp:positionV>
                  <wp:extent cx="2171700" cy="2275084"/>
                  <wp:effectExtent l="0" t="0" r="0" b="0"/>
                  <wp:wrapNone/>
                  <wp:docPr id="74" name="Imagen 74" descr="https://i.gyazo.com/0eba3bafd06fd58d53af8d4c86f821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eba3bafd06fd58d53af8d4c86f821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108356" cy="2343150"/>
                  <wp:effectExtent l="0" t="0" r="6350" b="0"/>
                  <wp:docPr id="75" name="Imagen 75" descr="https://i.gyazo.com/70fd687fe7ca1a4cd5e8b46f62079f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gyazo.com/70fd687fe7ca1a4cd5e8b46f62079f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889" cy="235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formulario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ado que la captura es demasiado grande la he separado en 2, en la presentación real se encontraría la primera encima de la segunda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207010</wp:posOffset>
                  </wp:positionV>
                  <wp:extent cx="2449195" cy="1971675"/>
                  <wp:effectExtent l="0" t="0" r="8255" b="9525"/>
                  <wp:wrapSquare wrapText="bothSides"/>
                  <wp:docPr id="76" name="Imagen 76" descr="https://i.gyazo.com/adeba08e6f503e4745a80f29fee1a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adeba08e6f503e4745a80f29fee1ab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075622" cy="1866900"/>
                  <wp:effectExtent l="0" t="0" r="1270" b="0"/>
                  <wp:docPr id="77" name="Imagen 77" descr="https://i.gyazo.com/3c3a7dcfe404df5b4c70eaa3dfb01a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gyazo.com/3c3a7dcfe404df5b4c70eaa3dfb01a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57" cy="187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los parámetros correct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crea correctamente al introducir los datos válido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5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la tarjeta de crédito con un número de tarjeta incorrect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rror en el número de cuenta, invalid account number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6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a tarjeta de crédito expirada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7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sin aceptar los términos y condicion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8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contraseñas que no coinciden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9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Guardar con un usuario que ya se ha registrad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D1268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0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rear un trabajador como un gerente banead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puede banear a los gerentes con la vista de lista de gerentes del administrador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Crear un trabajador como un gerente baneado. 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error correctamente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1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Despedir un trabajador como un gerente baneado. 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No se puede realizar la operación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ermite despedir aún estando baneado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2" w:name="_Toc484173571"/>
      <w:r w:rsidRPr="007103DA">
        <w:rPr>
          <w:noProof/>
          <w:u w:val="single"/>
          <w:lang w:val="es-ES"/>
        </w:rPr>
        <w:t>Caso de uso</w:t>
      </w:r>
      <w:r w:rsidR="007B2746" w:rsidRPr="007103DA">
        <w:rPr>
          <w:noProof/>
          <w:u w:val="single"/>
          <w:lang w:val="es-ES"/>
        </w:rPr>
        <w:t xml:space="preserve"> 021 “Editar Cliente”</w:t>
      </w:r>
      <w:bookmarkEnd w:id="22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cliente, poder editar los datos de mi perfil.</w:t>
      </w:r>
    </w:p>
    <w:p w:rsidR="007B2746" w:rsidRPr="007103DA" w:rsidRDefault="007B2746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Access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cli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Cli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D1268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Test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cliente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lastRenderedPageBreak/>
              <w:t xml:space="preserve">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096646" cy="4686300"/>
                  <wp:effectExtent l="0" t="0" r="8890" b="0"/>
                  <wp:docPr id="78" name="Imagen 78" descr="https://i.gyazo.com/81db7a361c3787730bb4be97349f6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gyazo.com/81db7a361c3787730bb4be97349f6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606" cy="46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91504C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el formulario con los datos del cliente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p w:rsidR="007D1268" w:rsidRPr="007103DA" w:rsidRDefault="007D1268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041448" cy="4048125"/>
                  <wp:effectExtent l="0" t="0" r="6985" b="0"/>
                  <wp:docPr id="79" name="Imagen 79" descr="https://i.gyazo.com/895db37780c8dbcbdd461113bafce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gyazo.com/895db37780c8dbcbdd461113bafce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48" cy="40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 el perfil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3" w:name="_Toc484173572"/>
      <w:r w:rsidRPr="007103DA">
        <w:rPr>
          <w:noProof/>
          <w:u w:val="single"/>
          <w:lang w:val="es-ES"/>
        </w:rPr>
        <w:t>Caso de uso</w:t>
      </w:r>
      <w:r w:rsidR="007B2746" w:rsidRPr="007103DA">
        <w:rPr>
          <w:noProof/>
          <w:u w:val="single"/>
          <w:lang w:val="es-ES"/>
        </w:rPr>
        <w:t xml:space="preserve"> 022 “Editar Gerente”</w:t>
      </w:r>
      <w:bookmarkEnd w:id="23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lastRenderedPageBreak/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gerente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047875" cy="3688319"/>
                  <wp:effectExtent l="0" t="0" r="0" b="7620"/>
                  <wp:docPr id="80" name="Imagen 80" descr="https://i.gyazo.com/c431f75dee3c7d1535760d599b757e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gyazo.com/c431f75dee3c7d1535760d599b757e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20" cy="369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uestra el formulario con los datos del gerente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670629" cy="3657600"/>
                  <wp:effectExtent l="0" t="0" r="0" b="0"/>
                  <wp:docPr id="81" name="Imagen 81" descr="https://i.gyazo.com/1ab13633b155bd51804668fb487d6b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gyazo.com/1ab13633b155bd51804668fb487d6b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99" cy="367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lastRenderedPageBreak/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arece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4" w:name="_Toc484173573"/>
      <w:r w:rsidRPr="007103DA">
        <w:rPr>
          <w:noProof/>
          <w:u w:val="single"/>
          <w:lang w:val="es-ES"/>
        </w:rPr>
        <w:lastRenderedPageBreak/>
        <w:t>Caso de uso</w:t>
      </w:r>
      <w:r w:rsidR="007B2746" w:rsidRPr="007103DA">
        <w:rPr>
          <w:noProof/>
          <w:u w:val="single"/>
          <w:lang w:val="es-ES"/>
        </w:rPr>
        <w:t xml:space="preserve"> 023 “Editar Trabajador”</w:t>
      </w:r>
      <w:bookmarkEnd w:id="24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trabaj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Trabaj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trabajador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943225" cy="4874716"/>
                  <wp:effectExtent l="0" t="0" r="0" b="2540"/>
                  <wp:docPr id="82" name="Imagen 82" descr="https://i.gyazo.com/5e4edbe0b350cb18a9ef43663318b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gyazo.com/5e4edbe0b350cb18a9ef43663318b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3" cy="48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el formulario con los datos correspondientes al trabajador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248625" cy="3800475"/>
                  <wp:effectExtent l="0" t="0" r="9525" b="0"/>
                  <wp:docPr id="83" name="Imagen 83" descr="https://i.gyazo.com/454d05e8bd070f9ad57fe2e24711ae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gyazo.com/454d05e8bd070f9ad57fe2e24711ae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77" cy="380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e editar el perfil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44A1D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F1566" w:rsidP="007B2746">
      <w:pPr>
        <w:pStyle w:val="Ttulo1"/>
        <w:rPr>
          <w:noProof/>
          <w:u w:val="single"/>
          <w:lang w:val="es-ES"/>
        </w:rPr>
      </w:pPr>
      <w:bookmarkStart w:id="25" w:name="_Toc484173574"/>
      <w:r w:rsidRPr="007103DA">
        <w:rPr>
          <w:noProof/>
          <w:u w:val="single"/>
          <w:lang w:val="es-ES"/>
        </w:rPr>
        <w:t>Caso de uso</w:t>
      </w:r>
      <w:r w:rsidR="007B2746" w:rsidRPr="007103DA">
        <w:rPr>
          <w:noProof/>
          <w:u w:val="single"/>
          <w:lang w:val="es-ES"/>
        </w:rPr>
        <w:t xml:space="preserve"> 024 “Editar Administrador”</w:t>
      </w:r>
      <w:bookmarkEnd w:id="25"/>
    </w:p>
    <w:p w:rsidR="007B2746" w:rsidRPr="007103DA" w:rsidRDefault="007B2746" w:rsidP="007B2746">
      <w:pPr>
        <w:rPr>
          <w:noProof/>
          <w:lang w:val="es-ES"/>
        </w:rPr>
      </w:pP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ción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administrador, poder editar mi perfil.</w:t>
      </w:r>
    </w:p>
    <w:p w:rsidR="007B2746" w:rsidRPr="007103DA" w:rsidRDefault="00A838A4" w:rsidP="007B2746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o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administr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Administrador.</w:t>
      </w:r>
    </w:p>
    <w:p w:rsidR="007B2746" w:rsidRPr="007103DA" w:rsidRDefault="007B2746" w:rsidP="007B2746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Editar mi perfil.</w:t>
      </w: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26"/>
        <w:gridCol w:w="7716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un administrador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3488055" cy="2469232"/>
                  <wp:effectExtent l="0" t="0" r="0" b="7620"/>
                  <wp:docPr id="84" name="Imagen 84" descr="https://i.gyazo.com/73ee3af8f68ab627b036b8269bf926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73ee3af8f68ab627b036b8269bf926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658" cy="247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46" w:rsidRPr="007103DA" w:rsidTr="00E04E4E">
        <w:trPr>
          <w:cnfStyle w:val="000000100000"/>
          <w:trHeight w:val="97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el formulario con los datos del administrador correctamente.</w:t>
            </w:r>
          </w:p>
        </w:tc>
      </w:tr>
      <w:tr w:rsidR="007B2746" w:rsidRPr="007103DA" w:rsidTr="00E04E4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Dejar los parámetros en blanco y comprobar los errores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Observar si salen los errores mostrados.</w:t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876550" cy="1906742"/>
                  <wp:effectExtent l="0" t="0" r="0" b="0"/>
                  <wp:docPr id="85" name="Imagen 85" descr="https://i.gyazo.com/54267636c0dd7a22cd76ac185302bc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54267636c0dd7a22cd76ac185302b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3" cy="19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n los errores correctamente.</w:t>
            </w:r>
          </w:p>
        </w:tc>
      </w:tr>
      <w:tr w:rsidR="007B2746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Comprobar que se edita correctamente al introducir atributos verosímiles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 que demuestra que se ha guardo correctamente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se edita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3"/>
        <w:gridCol w:w="7513"/>
      </w:tblGrid>
      <w:tr w:rsidR="007B2746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4&gt; 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Usar el botón cancelar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inicio.</w:t>
            </w:r>
          </w:p>
        </w:tc>
      </w:tr>
      <w:tr w:rsidR="007B2746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746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dirige correctamente.</w:t>
            </w:r>
          </w:p>
        </w:tc>
      </w:tr>
      <w:tr w:rsidR="007B2746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746" w:rsidRPr="007103DA" w:rsidRDefault="007B2746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7B2746" w:rsidRPr="007103DA" w:rsidRDefault="007B2746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pStyle w:val="Notes"/>
        <w:rPr>
          <w:noProof/>
          <w:lang w:val="es-ES"/>
        </w:rPr>
      </w:pPr>
    </w:p>
    <w:p w:rsidR="007B2746" w:rsidRPr="007103DA" w:rsidRDefault="007B2746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7B2746">
      <w:pPr>
        <w:rPr>
          <w:noProof/>
          <w:lang w:val="es-ES"/>
        </w:rPr>
      </w:pPr>
    </w:p>
    <w:p w:rsidR="00E04E4E" w:rsidRPr="007103DA" w:rsidRDefault="00E04E4E" w:rsidP="00E04E4E">
      <w:pPr>
        <w:pStyle w:val="Ttulo1"/>
        <w:rPr>
          <w:noProof/>
          <w:u w:val="single"/>
          <w:lang w:val="es-ES"/>
        </w:rPr>
      </w:pPr>
      <w:bookmarkStart w:id="26" w:name="_Toc484173575"/>
      <w:r w:rsidRPr="007103DA">
        <w:rPr>
          <w:noProof/>
          <w:u w:val="single"/>
          <w:lang w:val="es-ES"/>
        </w:rPr>
        <w:t>Caso de uso 025 “Editar Servicio de una habitación”</w:t>
      </w:r>
      <w:bookmarkEnd w:id="26"/>
    </w:p>
    <w:p w:rsidR="00E04E4E" w:rsidRPr="007103DA" w:rsidRDefault="00E04E4E" w:rsidP="00E04E4E">
      <w:pPr>
        <w:rPr>
          <w:noProof/>
          <w:lang w:val="es-ES"/>
        </w:rPr>
      </w:pPr>
    </w:p>
    <w:p w:rsidR="00E04E4E" w:rsidRPr="007103DA" w:rsidRDefault="00E04E4E" w:rsidP="00E04E4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Description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Como gerente, editar los servicios de una habitación en concreto.</w:t>
      </w:r>
    </w:p>
    <w:p w:rsidR="00E04E4E" w:rsidRPr="007103DA" w:rsidRDefault="00E04E4E" w:rsidP="00E04E4E">
      <w:pPr>
        <w:pStyle w:val="Subttulo"/>
        <w:rPr>
          <w:noProof/>
          <w:lang w:val="es-ES"/>
        </w:rPr>
      </w:pPr>
      <w:r w:rsidRPr="007103DA">
        <w:rPr>
          <w:noProof/>
          <w:lang w:val="es-ES"/>
        </w:rPr>
        <w:t>Access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1.Entrar como gerente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2.Gerente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3.Mis hoteles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4.Elegir el hotel donde se encuentra la habitación y Mostrar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5.Seleccionar la habitación y elegir mostrar.</w:t>
      </w:r>
    </w:p>
    <w:p w:rsidR="00E04E4E" w:rsidRPr="007103DA" w:rsidRDefault="00E04E4E" w:rsidP="00E04E4E">
      <w:pPr>
        <w:pStyle w:val="Notes"/>
        <w:rPr>
          <w:noProof/>
          <w:lang w:val="es-ES"/>
        </w:rPr>
      </w:pPr>
      <w:r w:rsidRPr="007103DA">
        <w:rPr>
          <w:noProof/>
          <w:lang w:val="es-ES"/>
        </w:rPr>
        <w:t>6. En la parte inferior se encuentra los servicios, donde se pueden editar.</w:t>
      </w:r>
    </w:p>
    <w:tbl>
      <w:tblPr>
        <w:tblStyle w:val="Cuadrculavistosa-nfasis1"/>
        <w:tblpPr w:leftFromText="141" w:rightFromText="141" w:vertAnchor="text" w:tblpY="52"/>
        <w:tblW w:w="0" w:type="auto"/>
        <w:tblLayout w:type="fixed"/>
        <w:tblLook w:val="04A0"/>
      </w:tblPr>
      <w:tblGrid>
        <w:gridCol w:w="1418"/>
        <w:gridCol w:w="7608"/>
      </w:tblGrid>
      <w:tr w:rsidR="00E04E4E" w:rsidRPr="007103DA" w:rsidTr="00A838A4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1&gt; </w:t>
            </w:r>
          </w:p>
        </w:tc>
      </w:tr>
      <w:tr w:rsidR="00E04E4E" w:rsidRPr="007103DA" w:rsidTr="00A838A4">
        <w:trPr>
          <w:cnfStyle w:val="000000100000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En un principio mostraremos la vista sin más, para ver que te redirige correctamente a la ruta.</w:t>
            </w:r>
          </w:p>
        </w:tc>
      </w:tr>
      <w:tr w:rsidR="00E04E4E" w:rsidRPr="007103DA" w:rsidTr="00A838A4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a vista de editar servicios.</w:t>
            </w:r>
          </w:p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 xml:space="preserve">       </w:t>
            </w: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810125" cy="1215189"/>
                  <wp:effectExtent l="0" t="0" r="0" b="4445"/>
                  <wp:docPr id="88" name="Imagen 88" descr="https://i.gyazo.com/4402fc4ea0d1e5478446421d68a1f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402fc4ea0d1e5478446421d68a1f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929" cy="122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E" w:rsidRPr="007103DA" w:rsidTr="00A838A4">
        <w:trPr>
          <w:cnfStyle w:val="000000100000"/>
          <w:trHeight w:val="97"/>
        </w:trPr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muestra la vista con la lista de servicios correctamente.</w:t>
            </w:r>
          </w:p>
        </w:tc>
      </w:tr>
      <w:tr w:rsidR="00E04E4E" w:rsidRPr="007103DA" w:rsidTr="00A838A4">
        <w:tc>
          <w:tcPr>
            <w:cnfStyle w:val="00100000000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512"/>
        <w:gridCol w:w="7514"/>
      </w:tblGrid>
      <w:tr w:rsidR="00E04E4E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2&gt; </w:t>
            </w:r>
          </w:p>
        </w:tc>
      </w:tr>
      <w:tr w:rsidR="00E04E4E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tar eliminar un servicio.</w:t>
            </w:r>
          </w:p>
        </w:tc>
      </w:tr>
      <w:tr w:rsidR="00E04E4E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os servicios restantes.</w:t>
            </w:r>
          </w:p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</w:p>
        </w:tc>
      </w:tr>
      <w:tr w:rsidR="00E04E4E" w:rsidRPr="007103DA" w:rsidTr="00E04E4E">
        <w:trPr>
          <w:cnfStyle w:val="000000100000"/>
        </w:trPr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elimina correctamente el servicio seleccionado.</w:t>
            </w:r>
          </w:p>
        </w:tc>
      </w:tr>
      <w:tr w:rsidR="00E04E4E" w:rsidRPr="007103DA" w:rsidTr="00E04E4E">
        <w:tc>
          <w:tcPr>
            <w:cnfStyle w:val="001000000000"/>
            <w:tcW w:w="151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E04E4E" w:rsidRPr="007103DA" w:rsidRDefault="00E04E4E" w:rsidP="00E04E4E">
      <w:pPr>
        <w:pStyle w:val="Notes"/>
        <w:rPr>
          <w:noProof/>
          <w:lang w:val="es-ES"/>
        </w:rPr>
      </w:pPr>
    </w:p>
    <w:tbl>
      <w:tblPr>
        <w:tblStyle w:val="Cuadrculavistosa-nfasis1"/>
        <w:tblpPr w:leftFromText="141" w:rightFromText="141" w:vertAnchor="text" w:tblpY="52"/>
        <w:tblW w:w="0" w:type="auto"/>
        <w:tblLook w:val="04A0"/>
      </w:tblPr>
      <w:tblGrid>
        <w:gridCol w:w="1496"/>
        <w:gridCol w:w="7746"/>
      </w:tblGrid>
      <w:tr w:rsidR="00E04E4E" w:rsidRPr="007103DA" w:rsidTr="00E04E4E">
        <w:trPr>
          <w:cnfStyle w:val="100000000000"/>
        </w:trPr>
        <w:tc>
          <w:tcPr>
            <w:cnfStyle w:val="00100000000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 xml:space="preserve">Test &lt;#003&gt; </w:t>
            </w:r>
          </w:p>
        </w:tc>
      </w:tr>
      <w:tr w:rsidR="0050240E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tar añadir un servicio nuevo.</w:t>
            </w:r>
          </w:p>
        </w:tc>
      </w:tr>
      <w:tr w:rsidR="0050240E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Expected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Todos l</w:t>
            </w:r>
            <w:r w:rsidR="0050240E" w:rsidRPr="007103DA">
              <w:rPr>
                <w:noProof/>
                <w:lang w:val="es-ES"/>
              </w:rPr>
              <w:t>os servicios de la habitación má</w:t>
            </w:r>
            <w:r w:rsidRPr="007103DA">
              <w:rPr>
                <w:noProof/>
                <w:lang w:val="es-ES"/>
              </w:rPr>
              <w:t>s los nuevos.</w:t>
            </w:r>
            <w:r w:rsidR="002B7AB3" w:rsidRPr="002B7AB3">
              <w:rPr>
                <w:noProof/>
                <w:lang w:val="es-ES"/>
              </w:rPr>
              <w:drawing>
                <wp:inline distT="0" distB="0" distL="0" distR="0">
                  <wp:extent cx="4781550" cy="1478208"/>
                  <wp:effectExtent l="0" t="0" r="0" b="8255"/>
                  <wp:docPr id="103" name="Imagen 89" descr="https://i.gyazo.com/bc8d162c8d20ff07f845bac9a7829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bc8d162c8d20ff07f845bac9a7829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60" cy="149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40E" w:rsidRPr="007103DA" w:rsidTr="00E04E4E">
        <w:trPr>
          <w:cnfStyle w:val="000000100000"/>
        </w:trPr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Outcome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4E4E" w:rsidRPr="007103DA" w:rsidRDefault="002B7AB3" w:rsidP="00E04E4E">
            <w:pPr>
              <w:pStyle w:val="Notes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 añade correctamente el servicio seleccionado.</w:t>
            </w:r>
          </w:p>
        </w:tc>
      </w:tr>
      <w:tr w:rsidR="0050240E" w:rsidRPr="007103DA" w:rsidTr="00E04E4E">
        <w:tc>
          <w:tcPr>
            <w:cnfStyle w:val="001000000000"/>
            <w:tcW w:w="151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4E4E" w:rsidRPr="007103DA" w:rsidRDefault="00E04E4E" w:rsidP="00E04E4E">
            <w:pPr>
              <w:rPr>
                <w:rStyle w:val="Textoennegrita"/>
                <w:noProof/>
                <w:lang w:val="es-ES"/>
              </w:rPr>
            </w:pPr>
            <w:r w:rsidRPr="007103DA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bottom w:val="nil"/>
            </w:tcBorders>
          </w:tcPr>
          <w:p w:rsidR="00E04E4E" w:rsidRPr="007103DA" w:rsidRDefault="00E04E4E" w:rsidP="00E04E4E">
            <w:pPr>
              <w:pStyle w:val="Notes"/>
              <w:cnfStyle w:val="000000000000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Intencionalmente blanco.</w:t>
            </w:r>
          </w:p>
        </w:tc>
      </w:tr>
    </w:tbl>
    <w:p w:rsidR="00E04E4E" w:rsidRPr="007103DA" w:rsidRDefault="00E04E4E" w:rsidP="00E04E4E">
      <w:pPr>
        <w:pStyle w:val="Notes"/>
        <w:rPr>
          <w:noProof/>
          <w:lang w:val="es-ES"/>
        </w:rPr>
      </w:pPr>
    </w:p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7" w:name="_Toc484173576"/>
      <w:r w:rsidRPr="007103DA">
        <w:rPr>
          <w:rFonts w:ascii="Cambria" w:hAnsi="Cambria"/>
          <w:noProof/>
          <w:lang w:val="es-ES"/>
        </w:rPr>
        <w:t>Caso de Uso 026 Listar/Crear/Editar/Borrar hotel</w:t>
      </w:r>
      <w:bookmarkEnd w:id="27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autenticado como gerente debe ser capaz de listar sus hoteles, crear y editar un hotel enviando una solicitud que debe ser aceptada por el administrador y borrar un hotel que no haya sido aceptado.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MANAGER/Mis hoteles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6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9"/>
        <w:gridCol w:w="3123"/>
        <w:gridCol w:w="4765"/>
      </w:tblGrid>
      <w:tr w:rsidR="00A838A4" w:rsidRPr="007103DA" w:rsidTr="00A838A4">
        <w:trPr>
          <w:tblCellSpacing w:w="0" w:type="dxa"/>
        </w:trPr>
        <w:tc>
          <w:tcPr>
            <w:tcW w:w="2432" w:type="pct"/>
            <w:gridSpan w:val="2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rStyle w:val="Textoennegrita"/>
                <w:noProof/>
                <w:color w:val="FFFFFF" w:themeColor="background1"/>
                <w:lang w:val="es-ES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ista con los hoteles creados por el gerente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la lista con todos los hoteles creados por el gerente autenticado como en la siguiente imagen:</w:t>
            </w:r>
          </w:p>
          <w:p w:rsidR="003055C1" w:rsidRPr="007103DA" w:rsidRDefault="003055C1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4667250" cy="701523"/>
                  <wp:effectExtent l="0" t="0" r="0" b="381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7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2B7AB3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Aparece correctamente la lista de los hoteles creados por el ger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4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Style w:val="Textoennegrita"/>
                <w:rFonts w:asciiTheme="minorHAnsi" w:eastAsiaTheme="minorHAnsi" w:hAnsiTheme="minorHAnsi" w:cstheme="minorBidi"/>
                <w:noProof/>
                <w:color w:val="FFFFFF" w:themeColor="background1"/>
                <w:sz w:val="22"/>
                <w:szCs w:val="22"/>
                <w:lang w:eastAsia="en-US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68"/>
        <w:gridCol w:w="3204"/>
        <w:gridCol w:w="4594"/>
      </w:tblGrid>
      <w:tr w:rsidR="00A838A4" w:rsidRPr="007103DA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Le damos al enlace “Create hotel”. Guardar con los parámetros en blanco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/>
              </w:rPr>
              <w:t>Se deberá mostrar el siguiente mensaje de error:</w:t>
            </w:r>
          </w:p>
          <w:p w:rsidR="003055C1" w:rsidRPr="007103DA" w:rsidRDefault="003055C1" w:rsidP="00A838A4">
            <w:pPr>
              <w:pStyle w:val="Notes"/>
              <w:spacing w:after="0" w:line="240" w:lineRule="auto"/>
              <w:rPr>
                <w:noProof/>
                <w:lang w:val="es-ES"/>
              </w:rPr>
            </w:pPr>
            <w:r w:rsidRPr="007103DA">
              <w:rPr>
                <w:noProof/>
                <w:lang w:val="es-ES" w:eastAsia="es-ES"/>
              </w:rPr>
              <w:drawing>
                <wp:inline distT="0" distB="0" distL="0" distR="0">
                  <wp:extent cx="2866954" cy="366712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80" cy="368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E83C01">
            <w:pPr>
              <w:pStyle w:val="Notes"/>
              <w:rPr>
                <w:noProof/>
              </w:rPr>
            </w:pPr>
            <w:r>
              <w:rPr>
                <w:noProof/>
              </w:rPr>
              <w:t>Aparece correctamente el error.</w:t>
            </w:r>
          </w:p>
        </w:tc>
      </w:tr>
      <w:tr w:rsidR="00A838A4" w:rsidRPr="007103DA" w:rsidTr="003055C1">
        <w:trPr>
          <w:trHeight w:val="20"/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2521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47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Guardar con todos los campos rellenos correctamente. 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mostrará la lista de hoteles del gerente con el nuevo hotel</w:t>
            </w:r>
            <w:r w:rsidR="003055C1"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1933575" cy="3181350"/>
                  <wp:effectExtent l="0" t="0" r="952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45" cy="318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guarda y crea correctamente el nuevo hotel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9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Editar correctamente un hotel que no haya sido aceptado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con el hotel modificado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edit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5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Editar un hotel que haya sido aceptado cuyo tiempo haya expirado (manager1 tiene uno)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con el hotel modificado y con el estado cambiado a “PENDING”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edita correctamente (cambiando las fechas a unas futuras)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6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Eliminar un hotel que no haya sido aceptado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la lista de hoteles del gerente y no aparecerá el hotel eliminado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elimin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8" w:name="_Toc484173577"/>
      <w:r w:rsidRPr="007103DA">
        <w:rPr>
          <w:rFonts w:ascii="Cambria" w:hAnsi="Cambria"/>
          <w:noProof/>
          <w:lang w:val="es-ES"/>
        </w:rPr>
        <w:t>Caso de Uso 027 Listar y mostrar hoteles/habitaciones</w:t>
      </w:r>
      <w:bookmarkEnd w:id="28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cualquiera debe ser capaz de ver el catálogo de hoteles que hay disponibles y mostrar los datos de ese hotel, si además está autenticado podrá ver sus habitaciones.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CATALOGUE/Hotel list</w:t>
      </w:r>
      <w:r w:rsidR="003055C1"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.</w:t>
      </w: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240"/>
        <w:rPr>
          <w:noProof/>
        </w:rPr>
      </w:pPr>
    </w:p>
    <w:tbl>
      <w:tblPr>
        <w:tblW w:w="5241" w:type="pct"/>
        <w:tblCellSpacing w:w="0" w:type="dxa"/>
        <w:tblInd w:w="-43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4"/>
        <w:gridCol w:w="2881"/>
        <w:gridCol w:w="5228"/>
      </w:tblGrid>
      <w:tr w:rsidR="00A838A4" w:rsidRPr="007103DA" w:rsidTr="003055C1">
        <w:trPr>
          <w:tblCellSpacing w:w="0" w:type="dxa"/>
        </w:trPr>
        <w:tc>
          <w:tcPr>
            <w:tcW w:w="230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69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Listar todos los hoteles disponibles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una lista como la siguiente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5731510" cy="638810"/>
                  <wp:effectExtent l="0" t="0" r="2540" b="889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Outcome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la lista correctamente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82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17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7"/>
        <w:gridCol w:w="3224"/>
        <w:gridCol w:w="4615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 xml:space="preserve">Le damos al enlace “Display” de un hotel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  <w:t>Se deberá mostrar una vista como la siguiente:</w:t>
            </w:r>
          </w:p>
          <w:p w:rsidR="003055C1" w:rsidRPr="007103DA" w:rsidRDefault="003055C1" w:rsidP="00A838A4">
            <w:pPr>
              <w:pStyle w:val="NormalWeb"/>
              <w:spacing w:before="0" w:beforeAutospacing="0" w:after="0"/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  <w:lang w:eastAsia="en-US"/>
              </w:rPr>
            </w:pPr>
            <w:r w:rsidRPr="007103DA">
              <w:rPr>
                <w:rFonts w:ascii="Comic Sans MS" w:eastAsiaTheme="minorHAnsi" w:hAnsi="Comic Sans MS" w:cstheme="minorBidi"/>
                <w:i/>
                <w:noProof/>
                <w:color w:val="4A442A" w:themeColor="background2" w:themeShade="40"/>
                <w:sz w:val="20"/>
                <w:szCs w:val="22"/>
              </w:rPr>
              <w:drawing>
                <wp:inline distT="0" distB="0" distL="0" distR="0">
                  <wp:extent cx="4150360" cy="3501550"/>
                  <wp:effectExtent l="0" t="0" r="2540" b="381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863" cy="350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b/>
                <w:bCs/>
                <w:noProof/>
                <w:color w:val="FFFFFF"/>
              </w:rPr>
            </w:pPr>
            <w:r w:rsidRPr="007103DA">
              <w:rPr>
                <w:b/>
                <w:bCs/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158"/>
        <w:gridCol w:w="4804"/>
      </w:tblGrid>
      <w:tr w:rsidR="00A838A4" w:rsidRPr="007103DA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Listar las habitaciones de un hotel, para ello en el display de un hotel le damos al enlace “See rooms” estando autenticado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deberá mostrar una vista como la siguiente:</w:t>
            </w:r>
          </w:p>
          <w:p w:rsidR="00A838A4" w:rsidRPr="007103DA" w:rsidRDefault="003055C1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5027963" cy="866775"/>
                  <wp:effectExtent l="0" t="0" r="127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910" cy="8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correctamente el listado de habitaciones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9"/>
        <w:gridCol w:w="3238"/>
        <w:gridCol w:w="4629"/>
      </w:tblGrid>
      <w:tr w:rsidR="00A838A4" w:rsidRPr="007103DA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Comprobar la paginación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Funciona correctamente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E83C01" w:rsidP="003055C1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La paginación funciona correctamente.</w:t>
            </w:r>
          </w:p>
        </w:tc>
      </w:tr>
      <w:tr w:rsidR="00A838A4" w:rsidRPr="007103DA" w:rsidTr="00A838A4">
        <w:trPr>
          <w:trHeight w:val="253"/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055C1" w:rsidRPr="007103DA" w:rsidRDefault="003055C1" w:rsidP="003055C1">
      <w:pPr>
        <w:pStyle w:val="Ttulo1"/>
        <w:spacing w:before="0"/>
        <w:rPr>
          <w:rFonts w:ascii="Cambria" w:hAnsi="Cambria"/>
          <w:noProof/>
          <w:lang w:val="es-ES"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9"/>
        <w:gridCol w:w="3238"/>
        <w:gridCol w:w="4629"/>
      </w:tblGrid>
      <w:tr w:rsidR="003055C1" w:rsidRPr="007103DA" w:rsidTr="00B81AA0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5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Le damos al enlace “Display” de una habitación</w:t>
            </w: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deberá mostrar una vista como la siguiente:</w:t>
            </w:r>
          </w:p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lastRenderedPageBreak/>
              <w:drawing>
                <wp:inline distT="0" distB="0" distL="0" distR="0">
                  <wp:extent cx="3232727" cy="2066925"/>
                  <wp:effectExtent l="0" t="0" r="635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40" cy="209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7103DA" w:rsidRDefault="00E83C01" w:rsidP="00B81AA0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la vista de la habitación correctamente.</w:t>
            </w:r>
          </w:p>
        </w:tc>
      </w:tr>
      <w:tr w:rsidR="003055C1" w:rsidRPr="007103DA" w:rsidTr="00B81AA0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055C1" w:rsidRPr="007103DA" w:rsidRDefault="003055C1" w:rsidP="00B81AA0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Ttulo1"/>
        <w:rPr>
          <w:rFonts w:ascii="Cambria" w:hAnsi="Cambria"/>
          <w:noProof/>
          <w:lang w:val="es-ES"/>
        </w:rPr>
      </w:pPr>
      <w:bookmarkStart w:id="29" w:name="_Toc484173578"/>
      <w:r w:rsidRPr="007103DA">
        <w:rPr>
          <w:rFonts w:ascii="Cambria" w:hAnsi="Cambria"/>
          <w:noProof/>
          <w:lang w:val="es-ES"/>
        </w:rPr>
        <w:t>Caso de Uso 028 Finder</w:t>
      </w:r>
      <w:bookmarkEnd w:id="29"/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Descripción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Un usuario autenticado cliente puede realizar una búsqueda de habitaciones o de oferta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Acceso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>Se puede acceder mediante: CUSTOMER/Finder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3243"/>
        <w:gridCol w:w="4633"/>
      </w:tblGrid>
      <w:tr w:rsidR="00A838A4" w:rsidRPr="007103DA" w:rsidTr="00A838A4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Le damos al enlace “</w:t>
            </w:r>
            <w:hyperlink r:id="rId96" w:history="1">
              <w:r w:rsidRPr="007103DA">
                <w:rPr>
                  <w:rStyle w:val="Hipervnculo"/>
                  <w:rFonts w:ascii="Helvetica" w:hAnsi="Helvetica" w:cs="Helvetica"/>
                  <w:noProof/>
                  <w:color w:val="337AB7"/>
                  <w:sz w:val="20"/>
                  <w:szCs w:val="20"/>
                </w:rPr>
                <w:t>Perform new search</w:t>
              </w:r>
            </w:hyperlink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 xml:space="preserve"> ” 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deberá mostrar una vista como la siguiente:</w:t>
            </w:r>
          </w:p>
          <w:p w:rsidR="00A838A4" w:rsidRPr="007103DA" w:rsidRDefault="003055C1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lastRenderedPageBreak/>
              <w:drawing>
                <wp:inline distT="0" distB="0" distL="0" distR="0">
                  <wp:extent cx="2009775" cy="3043790"/>
                  <wp:effectExtent l="0" t="0" r="0" b="444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86" cy="305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177132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el formulario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9"/>
        <w:gridCol w:w="3238"/>
        <w:gridCol w:w="4629"/>
      </w:tblGrid>
      <w:tr w:rsidR="00A838A4" w:rsidRPr="007103DA" w:rsidTr="00A838A4">
        <w:trPr>
          <w:tblCellSpacing w:w="0" w:type="dxa"/>
        </w:trPr>
        <w:tc>
          <w:tcPr>
            <w:tcW w:w="250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Rellenamos campos del finder correctamente y le damos a “Search” (todos los campos son opcionales)</w:t>
            </w:r>
            <w:r w:rsidR="003055C1"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:</w:t>
            </w:r>
          </w:p>
          <w:p w:rsidR="00A838A4" w:rsidRPr="007103DA" w:rsidRDefault="003055C1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lastRenderedPageBreak/>
              <w:drawing>
                <wp:inline distT="0" distB="0" distL="0" distR="0">
                  <wp:extent cx="1552575" cy="2768759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623" cy="27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Expected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Nos redirigirá a una vista como la siguiente con los datos que hemos añadido:</w:t>
            </w:r>
          </w:p>
          <w:p w:rsidR="00A838A4" w:rsidRPr="007103DA" w:rsidRDefault="003055C1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1552575" cy="1995277"/>
                  <wp:effectExtent l="0" t="0" r="0" b="508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32" cy="20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177132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Muestra los datos y redirige correctamente.</w:t>
            </w:r>
          </w:p>
        </w:tc>
      </w:tr>
      <w:tr w:rsidR="00A838A4" w:rsidRPr="007103DA" w:rsidTr="00A838A4">
        <w:trPr>
          <w:tblCellSpacing w:w="0" w:type="dxa"/>
        </w:trPr>
        <w:tc>
          <w:tcPr>
            <w:tcW w:w="7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45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3055C1" w:rsidRPr="007103DA" w:rsidRDefault="003055C1" w:rsidP="00A838A4">
      <w:pPr>
        <w:pStyle w:val="NormalWeb"/>
        <w:spacing w:after="0"/>
        <w:rPr>
          <w:noProof/>
        </w:rPr>
      </w:pPr>
    </w:p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158"/>
        <w:gridCol w:w="4804"/>
      </w:tblGrid>
      <w:tr w:rsidR="00A838A4" w:rsidRPr="007103DA" w:rsidTr="003055C1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3&gt; </w:t>
            </w:r>
          </w:p>
        </w:tc>
        <w:tc>
          <w:tcPr>
            <w:tcW w:w="25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Una vez guardado el finder le damos a “See rooms results”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muestra una lista de habitaciones como la siguiente:</w:t>
            </w:r>
          </w:p>
          <w:p w:rsidR="00A838A4" w:rsidRPr="007103DA" w:rsidRDefault="003055C1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lastRenderedPageBreak/>
              <w:drawing>
                <wp:inline distT="0" distB="0" distL="0" distR="0">
                  <wp:extent cx="4949167" cy="923925"/>
                  <wp:effectExtent l="0" t="0" r="444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84" cy="9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177132" w:rsidP="003055C1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realiza la búsqueda correctamente.</w:t>
            </w:r>
          </w:p>
        </w:tc>
      </w:tr>
      <w:tr w:rsidR="00A838A4" w:rsidRPr="007103DA" w:rsidTr="003055C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3055C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A838A4" w:rsidRPr="007103DA" w:rsidRDefault="00A838A4" w:rsidP="00A838A4">
      <w:pPr>
        <w:pStyle w:val="NormalWeb"/>
        <w:spacing w:after="0"/>
        <w:rPr>
          <w:noProof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156"/>
        <w:gridCol w:w="4806"/>
      </w:tblGrid>
      <w:tr w:rsidR="00A838A4" w:rsidRPr="007103DA" w:rsidTr="007D1268">
        <w:trPr>
          <w:tblCellSpacing w:w="0" w:type="dxa"/>
        </w:trPr>
        <w:tc>
          <w:tcPr>
            <w:tcW w:w="2449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4&gt; </w:t>
            </w:r>
          </w:p>
        </w:tc>
        <w:tc>
          <w:tcPr>
            <w:tcW w:w="25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Comprobar que también funcionan el finder con las ofertas dandole a “See offerts results”</w:t>
            </w:r>
          </w:p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muestra una lista de ofertas como la siguiente:</w:t>
            </w:r>
          </w:p>
          <w:p w:rsidR="00A838A4" w:rsidRPr="007103DA" w:rsidRDefault="007D1268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4948555" cy="563058"/>
                  <wp:effectExtent l="0" t="0" r="444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34" cy="5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177132" w:rsidP="00A838A4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realiza la búsqueda de ofertas correctamente.</w:t>
            </w:r>
          </w:p>
        </w:tc>
      </w:tr>
      <w:tr w:rsidR="00A838A4" w:rsidRPr="007103DA" w:rsidTr="007D1268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A838A4" w:rsidRPr="007103DA" w:rsidRDefault="00A838A4" w:rsidP="00A838A4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Ttulo1"/>
        <w:rPr>
          <w:rFonts w:ascii="Cambria" w:hAnsi="Cambria"/>
          <w:noProof/>
          <w:lang w:val="es-ES"/>
        </w:rPr>
      </w:pPr>
      <w:bookmarkStart w:id="30" w:name="_Toc484173579"/>
      <w:r w:rsidRPr="007103DA">
        <w:rPr>
          <w:rFonts w:ascii="Cambria" w:hAnsi="Cambria"/>
          <w:noProof/>
          <w:lang w:val="es-ES"/>
        </w:rPr>
        <w:t>Caso de Uso 029 Aceptar o denegar Solicitud</w:t>
      </w:r>
      <w:bookmarkEnd w:id="30"/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 xml:space="preserve">Descripción </w:t>
      </w:r>
    </w:p>
    <w:p w:rsidR="003E7121" w:rsidRPr="007103DA" w:rsidRDefault="003E7121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 xml:space="preserve">Un Administrador podrá aceptar o denegar las solicitudes enviadas por un manager </w:t>
      </w:r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 xml:space="preserve">Acceso </w:t>
      </w:r>
    </w:p>
    <w:p w:rsidR="003E7121" w:rsidRPr="007103DA" w:rsidRDefault="003E7121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  <w:r w:rsidRPr="007103DA">
        <w:rPr>
          <w:rFonts w:ascii="Comic Sans MS" w:hAnsi="Comic Sans MS"/>
          <w:i/>
          <w:iCs/>
          <w:noProof/>
          <w:color w:val="4A442A"/>
          <w:sz w:val="20"/>
          <w:szCs w:val="20"/>
        </w:rPr>
        <w:t xml:space="preserve">Crear dos hoteles con datos validos con el manager1, posteriormente conectarse con el administrador y aprobar una de las solicitudes y denegar la otra. </w:t>
      </w: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7D1268" w:rsidRPr="007103DA" w:rsidRDefault="007D1268" w:rsidP="003E7121">
      <w:pPr>
        <w:pStyle w:val="NormalWeb"/>
        <w:spacing w:after="0"/>
        <w:rPr>
          <w:rFonts w:ascii="Comic Sans MS" w:hAnsi="Comic Sans MS"/>
          <w:i/>
          <w:iCs/>
          <w:noProof/>
          <w:color w:val="4A442A"/>
          <w:sz w:val="20"/>
          <w:szCs w:val="20"/>
        </w:rPr>
      </w:pPr>
    </w:p>
    <w:p w:rsidR="003E7121" w:rsidRPr="007103DA" w:rsidRDefault="003E7121" w:rsidP="003E7121">
      <w:pPr>
        <w:pStyle w:val="NormalWeb"/>
        <w:spacing w:after="0"/>
        <w:rPr>
          <w:rFonts w:ascii="Cambria" w:hAnsi="Cambria"/>
          <w:i/>
          <w:iCs/>
          <w:noProof/>
          <w:color w:val="4F81BD"/>
        </w:rPr>
      </w:pPr>
      <w:r w:rsidRPr="007103DA">
        <w:rPr>
          <w:rFonts w:ascii="Cambria" w:hAnsi="Cambria"/>
          <w:i/>
          <w:iCs/>
          <w:noProof/>
          <w:color w:val="4F81BD"/>
        </w:rPr>
        <w:t>Tests</w:t>
      </w: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207"/>
        <w:gridCol w:w="4755"/>
      </w:tblGrid>
      <w:tr w:rsidR="003E7121" w:rsidRPr="007103DA" w:rsidTr="003E7121">
        <w:trPr>
          <w:tblCellSpacing w:w="0" w:type="dxa"/>
        </w:trPr>
        <w:tc>
          <w:tcPr>
            <w:tcW w:w="247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1&gt; </w:t>
            </w:r>
          </w:p>
        </w:tc>
        <w:tc>
          <w:tcPr>
            <w:tcW w:w="25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lastRenderedPageBreak/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 xml:space="preserve">Una vez realizada la creación del hotel por parte del manager, el administrador podrá ver la lista de solicitudes pendientes 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Se deberá mostrar una vista como la siguiente:</w:t>
            </w:r>
          </w:p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5126180" cy="704850"/>
                  <wp:effectExtent l="0" t="0" r="0" b="0"/>
                  <wp:docPr id="86" name="Imagen 86" descr="https://i.gyazo.com/46dd80160733dc0163000191fbd4cc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6dd80160733dc0163000191fbd4cc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801" cy="7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177132" w:rsidP="003E7121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Se muestra la lista correctamente.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NormalWeb"/>
        <w:spacing w:after="0"/>
        <w:rPr>
          <w:noProof/>
          <w:sz w:val="12"/>
        </w:rPr>
      </w:pPr>
    </w:p>
    <w:tbl>
      <w:tblPr>
        <w:tblW w:w="5083" w:type="pct"/>
        <w:tblCellSpacing w:w="0" w:type="dxa"/>
        <w:tblInd w:w="-15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DBE5F1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271"/>
        <w:gridCol w:w="4691"/>
      </w:tblGrid>
      <w:tr w:rsidR="003E7121" w:rsidRPr="007103DA" w:rsidTr="003E7121">
        <w:trPr>
          <w:tblCellSpacing w:w="0" w:type="dxa"/>
        </w:trPr>
        <w:tc>
          <w:tcPr>
            <w:tcW w:w="2510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b/>
                <w:bCs/>
                <w:noProof/>
                <w:color w:val="FFFFFF"/>
              </w:rPr>
              <w:t xml:space="preserve">Test &lt;#002&gt; </w:t>
            </w:r>
          </w:p>
        </w:tc>
        <w:tc>
          <w:tcPr>
            <w:tcW w:w="2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Description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 xml:space="preserve">El administrador aceptara una de las solicitudes y rechazara otra. 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Expected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 xml:space="preserve">Se deberá mostrar el estado como denegada: </w:t>
            </w:r>
          </w:p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5253552" cy="736044"/>
                  <wp:effectExtent l="0" t="0" r="4445" b="6985"/>
                  <wp:docPr id="87" name="Imagen 87" descr="https://i.gyazo.com/cf6094370bcf433c7cdf0a0776fac4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cf6094370bcf433c7cdf0a0776fac4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520" cy="75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</w:pPr>
            <w:r w:rsidRPr="007103DA">
              <w:rPr>
                <w:rFonts w:ascii="Comic Sans MS" w:hAnsi="Comic Sans MS"/>
                <w:i/>
                <w:iCs/>
                <w:noProof/>
                <w:color w:val="000000"/>
                <w:sz w:val="20"/>
                <w:szCs w:val="20"/>
              </w:rPr>
              <w:t>La otra solicitud deberá aparecer como Aceptada:</w:t>
            </w:r>
          </w:p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</w:rPr>
              <w:drawing>
                <wp:inline distT="0" distB="0" distL="0" distR="0">
                  <wp:extent cx="5179828" cy="704850"/>
                  <wp:effectExtent l="0" t="0" r="1905" b="0"/>
                  <wp:docPr id="90" name="Imagen 90" descr="https://i.gyazo.com/bfead45dc1722003dc3bbd78978ed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bfead45dc1722003dc3bbd78978ed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369" cy="7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Outcome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177132" w:rsidP="003E7121">
            <w:pPr>
              <w:pStyle w:val="NormalWeb"/>
              <w:spacing w:before="0" w:beforeAutospacing="0" w:after="0"/>
              <w:rPr>
                <w:noProof/>
              </w:rPr>
            </w:pPr>
            <w:r>
              <w:rPr>
                <w:noProof/>
              </w:rPr>
              <w:t>Los controles está a la inversa, al aceptar, deniega, y al denegar, acepta.</w:t>
            </w:r>
          </w:p>
        </w:tc>
      </w:tr>
      <w:tr w:rsidR="003E7121" w:rsidRPr="007103DA" w:rsidTr="003E7121">
        <w:trPr>
          <w:tblCellSpacing w:w="0" w:type="dxa"/>
        </w:trPr>
        <w:tc>
          <w:tcPr>
            <w:tcW w:w="77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97D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  <w:r w:rsidRPr="007103DA">
              <w:rPr>
                <w:noProof/>
                <w:color w:val="FFFFFF"/>
              </w:rPr>
              <w:t>Notes</w:t>
            </w:r>
          </w:p>
        </w:tc>
        <w:tc>
          <w:tcPr>
            <w:tcW w:w="422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E5F1"/>
            <w:hideMark/>
          </w:tcPr>
          <w:p w:rsidR="003E7121" w:rsidRPr="007103DA" w:rsidRDefault="003E7121" w:rsidP="003E7121">
            <w:pPr>
              <w:pStyle w:val="NormalWeb"/>
              <w:spacing w:before="0" w:beforeAutospacing="0" w:after="0"/>
              <w:rPr>
                <w:noProof/>
              </w:rPr>
            </w:pPr>
          </w:p>
        </w:tc>
      </w:tr>
    </w:tbl>
    <w:p w:rsidR="003E7121" w:rsidRPr="007103DA" w:rsidRDefault="003E7121" w:rsidP="003E7121">
      <w:pPr>
        <w:pStyle w:val="NormalWeb"/>
        <w:spacing w:after="0"/>
        <w:rPr>
          <w:noProof/>
        </w:rPr>
      </w:pPr>
    </w:p>
    <w:sectPr w:rsidR="003E7121" w:rsidRPr="007103DA" w:rsidSect="00A74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05" w:rsidRDefault="00B14805" w:rsidP="003A4483">
      <w:pPr>
        <w:spacing w:after="0" w:line="240" w:lineRule="auto"/>
      </w:pPr>
      <w:r>
        <w:separator/>
      </w:r>
    </w:p>
  </w:endnote>
  <w:endnote w:type="continuationSeparator" w:id="0">
    <w:p w:rsidR="00B14805" w:rsidRDefault="00B14805" w:rsidP="003A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05" w:rsidRDefault="00B14805" w:rsidP="003A4483">
      <w:pPr>
        <w:spacing w:after="0" w:line="240" w:lineRule="auto"/>
      </w:pPr>
      <w:r>
        <w:separator/>
      </w:r>
    </w:p>
  </w:footnote>
  <w:footnote w:type="continuationSeparator" w:id="0">
    <w:p w:rsidR="00B14805" w:rsidRDefault="00B14805" w:rsidP="003A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100"/>
    <w:rsid w:val="000331D4"/>
    <w:rsid w:val="000E6919"/>
    <w:rsid w:val="00104095"/>
    <w:rsid w:val="00110D84"/>
    <w:rsid w:val="001168A3"/>
    <w:rsid w:val="001666E4"/>
    <w:rsid w:val="00177132"/>
    <w:rsid w:val="001F385D"/>
    <w:rsid w:val="00236F3B"/>
    <w:rsid w:val="0024401B"/>
    <w:rsid w:val="00244EAD"/>
    <w:rsid w:val="00273034"/>
    <w:rsid w:val="002A2C94"/>
    <w:rsid w:val="002B75A4"/>
    <w:rsid w:val="002B7AB3"/>
    <w:rsid w:val="002C7AB2"/>
    <w:rsid w:val="003055C1"/>
    <w:rsid w:val="0030610F"/>
    <w:rsid w:val="003253CC"/>
    <w:rsid w:val="003379ED"/>
    <w:rsid w:val="0034097E"/>
    <w:rsid w:val="00367E07"/>
    <w:rsid w:val="00391E89"/>
    <w:rsid w:val="003A4483"/>
    <w:rsid w:val="003A4527"/>
    <w:rsid w:val="003D72E1"/>
    <w:rsid w:val="003E7121"/>
    <w:rsid w:val="004070C5"/>
    <w:rsid w:val="00412876"/>
    <w:rsid w:val="00435C82"/>
    <w:rsid w:val="00436C3D"/>
    <w:rsid w:val="00460E72"/>
    <w:rsid w:val="004C7761"/>
    <w:rsid w:val="004F6D5E"/>
    <w:rsid w:val="0050240E"/>
    <w:rsid w:val="00567DF8"/>
    <w:rsid w:val="005C33A2"/>
    <w:rsid w:val="005D1100"/>
    <w:rsid w:val="00606435"/>
    <w:rsid w:val="006330C8"/>
    <w:rsid w:val="006346A1"/>
    <w:rsid w:val="006F2BD1"/>
    <w:rsid w:val="007103DA"/>
    <w:rsid w:val="00744A1D"/>
    <w:rsid w:val="00784E6C"/>
    <w:rsid w:val="007A019A"/>
    <w:rsid w:val="007B2746"/>
    <w:rsid w:val="007B62AD"/>
    <w:rsid w:val="007D1268"/>
    <w:rsid w:val="0082427A"/>
    <w:rsid w:val="008C1C96"/>
    <w:rsid w:val="0091504C"/>
    <w:rsid w:val="00973BCA"/>
    <w:rsid w:val="00976C04"/>
    <w:rsid w:val="00977428"/>
    <w:rsid w:val="009E7806"/>
    <w:rsid w:val="00A262A3"/>
    <w:rsid w:val="00A35D44"/>
    <w:rsid w:val="00A723C5"/>
    <w:rsid w:val="00A7454B"/>
    <w:rsid w:val="00A74857"/>
    <w:rsid w:val="00A838A4"/>
    <w:rsid w:val="00AB17FA"/>
    <w:rsid w:val="00AF1566"/>
    <w:rsid w:val="00AF6E99"/>
    <w:rsid w:val="00B06EEE"/>
    <w:rsid w:val="00B14805"/>
    <w:rsid w:val="00B37160"/>
    <w:rsid w:val="00B37E75"/>
    <w:rsid w:val="00B81AA0"/>
    <w:rsid w:val="00BA6CF2"/>
    <w:rsid w:val="00D574E7"/>
    <w:rsid w:val="00DB0D69"/>
    <w:rsid w:val="00E01A86"/>
    <w:rsid w:val="00E04E4E"/>
    <w:rsid w:val="00E07183"/>
    <w:rsid w:val="00E15030"/>
    <w:rsid w:val="00E24D51"/>
    <w:rsid w:val="00E65CCE"/>
    <w:rsid w:val="00E83C01"/>
    <w:rsid w:val="00F23288"/>
    <w:rsid w:val="00FA03C4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7D1268"/>
    <w:pPr>
      <w:tabs>
        <w:tab w:val="right" w:leader="dot" w:pos="901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8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83"/>
    <w:rPr>
      <w:lang w:val="en-GB"/>
    </w:rPr>
  </w:style>
  <w:style w:type="paragraph" w:styleId="NormalWeb">
    <w:name w:val="Normal (Web)"/>
    <w:basedOn w:val="Normal"/>
    <w:uiPriority w:val="99"/>
    <w:unhideWhenUsed/>
    <w:rsid w:val="00A838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yperlink" Target="http://localhost:8080/Acme-La-Cama/finder/client/edit.d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202-77EC-4A14-9674-6A42483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4</Pages>
  <Words>5411</Words>
  <Characters>2976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helu</cp:lastModifiedBy>
  <cp:revision>11</cp:revision>
  <dcterms:created xsi:type="dcterms:W3CDTF">2017-05-31T00:48:00Z</dcterms:created>
  <dcterms:modified xsi:type="dcterms:W3CDTF">2017-06-03T19:54:00Z</dcterms:modified>
</cp:coreProperties>
</file>